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D92CA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0695125F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 Matematică</w:t>
      </w:r>
    </w:p>
    <w:p w14:paraId="1FEE88D3" w14:textId="77777777" w:rsidR="002A185A" w:rsidRPr="000346CF" w:rsidRDefault="00697BE2" w:rsidP="001D7956">
      <w:pPr>
        <w:pStyle w:val="Frspaiere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0346CF">
        <w:rPr>
          <w:b/>
          <w:bCs/>
          <w:i/>
          <w:iCs/>
        </w:rPr>
        <w:t>, profil umanist.</w:t>
      </w:r>
    </w:p>
    <w:p w14:paraId="1D03D6FA" w14:textId="77777777" w:rsidR="002A185A" w:rsidRDefault="00697BE2" w:rsidP="001D795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i/>
        </w:rPr>
        <w:t xml:space="preserve">Unitatea de conținut: </w:t>
      </w:r>
      <w:r w:rsidR="00105379" w:rsidRPr="00105379">
        <w:rPr>
          <w:b/>
          <w:bCs/>
          <w:szCs w:val="23"/>
        </w:rPr>
        <w:t xml:space="preserve">Funcția exponențială. Funcția logaritmică. </w:t>
      </w:r>
    </w:p>
    <w:p w14:paraId="39B04DB1" w14:textId="089C0A03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9E5C6E">
        <w:rPr>
          <w:b/>
          <w:i/>
        </w:rPr>
        <w:t>12</w:t>
      </w:r>
      <w:r w:rsidR="00490C1C" w:rsidRPr="00490C1C">
        <w:rPr>
          <w:b/>
          <w:i/>
        </w:rPr>
        <w:t>/13</w:t>
      </w:r>
    </w:p>
    <w:p w14:paraId="3BA1444F" w14:textId="614E37F4" w:rsidR="002A185A" w:rsidRDefault="00697BE2" w:rsidP="001D7956">
      <w:pPr>
        <w:widowControl w:val="0"/>
        <w:spacing w:before="31" w:line="360" w:lineRule="auto"/>
        <w:rPr>
          <w:color w:val="FF0000"/>
        </w:rPr>
      </w:pPr>
      <w:r>
        <w:rPr>
          <w:b/>
          <w:i/>
          <w:color w:val="231F20"/>
        </w:rPr>
        <w:t>Durata lecției</w:t>
      </w:r>
      <w:r>
        <w:rPr>
          <w:i/>
          <w:color w:val="FF0000"/>
        </w:rPr>
        <w:t xml:space="preserve">: </w:t>
      </w:r>
      <w:r w:rsidRPr="000521D1">
        <w:rPr>
          <w:b/>
          <w:i/>
        </w:rPr>
        <w:t xml:space="preserve">45 </w:t>
      </w:r>
      <w:r w:rsidR="005056D6">
        <w:rPr>
          <w:b/>
          <w:i/>
        </w:rPr>
        <w:t xml:space="preserve">de </w:t>
      </w:r>
      <w:r w:rsidRPr="000521D1">
        <w:rPr>
          <w:b/>
          <w:i/>
        </w:rPr>
        <w:t>min</w:t>
      </w:r>
      <w:r w:rsidR="000521D1" w:rsidRPr="000521D1">
        <w:rPr>
          <w:b/>
          <w:i/>
        </w:rPr>
        <w:t>ute</w:t>
      </w:r>
    </w:p>
    <w:p w14:paraId="34C66FB4" w14:textId="77777777" w:rsidR="00105379" w:rsidRPr="00105379" w:rsidRDefault="00697BE2" w:rsidP="001D7956">
      <w:pPr>
        <w:pStyle w:val="Default"/>
        <w:spacing w:line="360" w:lineRule="auto"/>
        <w:jc w:val="both"/>
        <w:rPr>
          <w:b/>
          <w:szCs w:val="23"/>
        </w:rPr>
      </w:pPr>
      <w:r>
        <w:rPr>
          <w:b/>
          <w:i/>
        </w:rPr>
        <w:t xml:space="preserve">Subiectul lecției: </w:t>
      </w:r>
      <w:r w:rsidR="001D420E">
        <w:rPr>
          <w:b/>
          <w:szCs w:val="23"/>
        </w:rPr>
        <w:t>Oră de sinteză integrativă</w:t>
      </w:r>
      <w:r w:rsidR="00105379" w:rsidRPr="00105379">
        <w:rPr>
          <w:b/>
          <w:szCs w:val="23"/>
        </w:rPr>
        <w:t xml:space="preserve">. </w:t>
      </w:r>
    </w:p>
    <w:p w14:paraId="3BB82089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21C500F0" w14:textId="77777777" w:rsidR="00105379" w:rsidRPr="0030153B" w:rsidRDefault="00105379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1. </w:t>
      </w:r>
      <w:r w:rsidRPr="0030153B">
        <w:rPr>
          <w:bCs/>
          <w:szCs w:val="23"/>
        </w:rPr>
        <w:t xml:space="preserve">Identificarea </w:t>
      </w:r>
      <w:r w:rsidRPr="0030153B">
        <w:rPr>
          <w:szCs w:val="23"/>
        </w:rPr>
        <w:t xml:space="preserve">și </w:t>
      </w:r>
      <w:r w:rsidRPr="0030153B">
        <w:rPr>
          <w:bCs/>
          <w:szCs w:val="23"/>
        </w:rPr>
        <w:t xml:space="preserve">utilizarea </w:t>
      </w:r>
      <w:r w:rsidRPr="0030153B">
        <w:rPr>
          <w:szCs w:val="23"/>
        </w:rPr>
        <w:t xml:space="preserve">terminologiei, notațiilor specifice funcțiilor, ecuațiilor, inecuațiilor, sistemelor studiate în contexte diverse. </w:t>
      </w:r>
    </w:p>
    <w:p w14:paraId="1DC1B083" w14:textId="77777777" w:rsidR="00105379" w:rsidRPr="0030153B" w:rsidRDefault="00105379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2. </w:t>
      </w:r>
      <w:r w:rsidRPr="0030153B">
        <w:rPr>
          <w:bCs/>
          <w:szCs w:val="23"/>
        </w:rPr>
        <w:t xml:space="preserve">Recunoașterea </w:t>
      </w:r>
      <w:r w:rsidRPr="0030153B">
        <w:rPr>
          <w:szCs w:val="23"/>
        </w:rPr>
        <w:t xml:space="preserve">unor dependențe funcționale în situații reale și/sau modelate. </w:t>
      </w:r>
    </w:p>
    <w:p w14:paraId="2A9D4358" w14:textId="77777777" w:rsidR="00A37924" w:rsidRPr="0030153B" w:rsidRDefault="00A37924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3. </w:t>
      </w:r>
      <w:r w:rsidRPr="0030153B">
        <w:rPr>
          <w:bCs/>
          <w:szCs w:val="23"/>
        </w:rPr>
        <w:t xml:space="preserve">Reprezentarea </w:t>
      </w:r>
      <w:r w:rsidRPr="0030153B">
        <w:rPr>
          <w:szCs w:val="23"/>
        </w:rPr>
        <w:t xml:space="preserve">în diverse moduri (analitic, grafic, tabelar, prin diagrame) a unor dependențe funcționale, inclusiv cotidiene. </w:t>
      </w:r>
    </w:p>
    <w:p w14:paraId="6E2D51D2" w14:textId="77777777" w:rsidR="00A37924" w:rsidRPr="0030153B" w:rsidRDefault="00A37924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4. </w:t>
      </w:r>
      <w:r w:rsidRPr="0030153B">
        <w:rPr>
          <w:bCs/>
          <w:szCs w:val="23"/>
        </w:rPr>
        <w:t xml:space="preserve">Deducerea </w:t>
      </w:r>
      <w:r w:rsidRPr="0030153B">
        <w:rPr>
          <w:szCs w:val="23"/>
        </w:rPr>
        <w:t xml:space="preserve">unor proprietăți ale funcțiilor numerice studiate prin lectură grafică și/sau analitică. </w:t>
      </w:r>
    </w:p>
    <w:p w14:paraId="5BA8D0BC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5. </w:t>
      </w:r>
      <w:r w:rsidRPr="0030153B">
        <w:rPr>
          <w:bCs/>
          <w:szCs w:val="23"/>
        </w:rPr>
        <w:t xml:space="preserve">Aplicarea </w:t>
      </w:r>
      <w:r w:rsidRPr="0030153B">
        <w:rPr>
          <w:szCs w:val="23"/>
        </w:rPr>
        <w:t xml:space="preserve">funcțiilor studiate în rezolvări de probleme, situații-problemă, în studiul și explicarea unor procese fizice, chimice, biologice, sociale, economice modelate prin funcții. </w:t>
      </w:r>
    </w:p>
    <w:p w14:paraId="765CA86A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6. </w:t>
      </w:r>
      <w:r w:rsidRPr="0030153B">
        <w:rPr>
          <w:bCs/>
          <w:szCs w:val="23"/>
        </w:rPr>
        <w:t xml:space="preserve">Transpunerea </w:t>
      </w:r>
      <w:r w:rsidRPr="0030153B">
        <w:rPr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30153B">
        <w:rPr>
          <w:bCs/>
          <w:szCs w:val="23"/>
        </w:rPr>
        <w:t xml:space="preserve">rezolvarea </w:t>
      </w:r>
      <w:r w:rsidRPr="0030153B">
        <w:rPr>
          <w:szCs w:val="23"/>
        </w:rPr>
        <w:t xml:space="preserve">problemei obținute. </w:t>
      </w:r>
    </w:p>
    <w:p w14:paraId="5BB5EED4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7. </w:t>
      </w:r>
      <w:r w:rsidRPr="0030153B">
        <w:rPr>
          <w:bCs/>
          <w:szCs w:val="23"/>
        </w:rPr>
        <w:t xml:space="preserve">Clasificarea </w:t>
      </w:r>
      <w:r w:rsidRPr="0030153B">
        <w:rPr>
          <w:szCs w:val="23"/>
        </w:rPr>
        <w:t xml:space="preserve">funcțiilor studiate după diverse criterii. </w:t>
      </w:r>
    </w:p>
    <w:p w14:paraId="6D9832D3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8. </w:t>
      </w:r>
      <w:r w:rsidRPr="0030153B">
        <w:rPr>
          <w:bCs/>
          <w:szCs w:val="23"/>
        </w:rPr>
        <w:t xml:space="preserve">Rezolvarea </w:t>
      </w:r>
      <w:r w:rsidRPr="0030153B">
        <w:rPr>
          <w:szCs w:val="23"/>
        </w:rPr>
        <w:t xml:space="preserve">tipurilor studiate de ecuații, inecuații, sisteme. </w:t>
      </w:r>
    </w:p>
    <w:p w14:paraId="02E2B381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9. </w:t>
      </w:r>
      <w:r w:rsidRPr="0030153B">
        <w:rPr>
          <w:bCs/>
          <w:szCs w:val="23"/>
        </w:rPr>
        <w:t xml:space="preserve">Aplicarea </w:t>
      </w:r>
      <w:r w:rsidRPr="0030153B">
        <w:rPr>
          <w:szCs w:val="23"/>
        </w:rPr>
        <w:t xml:space="preserve">funcțiilor, ecuațiilor, inecuațiilor sistemelor pentru a studia și explica procese fizice, chimice, biologice, sociale, economice etc.; </w:t>
      </w:r>
    </w:p>
    <w:p w14:paraId="4E0D103D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 xml:space="preserve">3.10. </w:t>
      </w:r>
      <w:r w:rsidRPr="0030153B">
        <w:rPr>
          <w:bCs/>
          <w:szCs w:val="23"/>
        </w:rPr>
        <w:t xml:space="preserve">Modelarea </w:t>
      </w:r>
      <w:r w:rsidRPr="0030153B">
        <w:rPr>
          <w:szCs w:val="23"/>
        </w:rPr>
        <w:t xml:space="preserve">unor situații cotidiene simple prin intermediul funcțiilor, ecuațiilor, inecuațiilor, sistemelor studiate și </w:t>
      </w:r>
      <w:r w:rsidRPr="0030153B">
        <w:rPr>
          <w:bCs/>
          <w:szCs w:val="23"/>
        </w:rPr>
        <w:t xml:space="preserve">rezolvarea </w:t>
      </w:r>
      <w:r w:rsidRPr="0030153B">
        <w:rPr>
          <w:szCs w:val="23"/>
        </w:rPr>
        <w:t xml:space="preserve">ecuațiilor, inecuațiilor, sistemelor obținute. </w:t>
      </w:r>
    </w:p>
    <w:p w14:paraId="6634CCBA" w14:textId="77777777" w:rsidR="0030153B" w:rsidRPr="0030153B" w:rsidRDefault="0030153B" w:rsidP="001D7956">
      <w:pPr>
        <w:pStyle w:val="Default"/>
        <w:spacing w:line="360" w:lineRule="auto"/>
        <w:jc w:val="both"/>
        <w:rPr>
          <w:szCs w:val="23"/>
        </w:rPr>
      </w:pPr>
      <w:r w:rsidRPr="0030153B">
        <w:rPr>
          <w:szCs w:val="23"/>
        </w:rPr>
        <w:t>3.11</w:t>
      </w:r>
      <w:r w:rsidRPr="0030153B">
        <w:rPr>
          <w:bCs/>
          <w:szCs w:val="23"/>
        </w:rPr>
        <w:t xml:space="preserve">. Justificarea </w:t>
      </w:r>
      <w:r w:rsidRPr="0030153B">
        <w:rPr>
          <w:szCs w:val="23"/>
        </w:rPr>
        <w:t xml:space="preserve">unui demers sau rezultat obținut sau indicat cu funcții, ecuații, inecuații, sisteme, recurgând la argumentări. </w:t>
      </w:r>
    </w:p>
    <w:p w14:paraId="129EE0E0" w14:textId="77777777" w:rsidR="0030153B" w:rsidRPr="0030153B" w:rsidRDefault="0030153B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</w:rPr>
      </w:pPr>
      <w:r w:rsidRPr="0030153B">
        <w:rPr>
          <w:szCs w:val="23"/>
        </w:rPr>
        <w:t xml:space="preserve">3.12. </w:t>
      </w:r>
      <w:r w:rsidRPr="0030153B">
        <w:rPr>
          <w:bCs/>
          <w:szCs w:val="23"/>
        </w:rPr>
        <w:t xml:space="preserve">Investigarea </w:t>
      </w:r>
      <w:r w:rsidRPr="0030153B">
        <w:rPr>
          <w:szCs w:val="23"/>
        </w:rPr>
        <w:t xml:space="preserve">valorii de adevăr a unei afirmații, propoziții referitoare la funcții, ecuații, inecuații, sisteme. </w:t>
      </w:r>
    </w:p>
    <w:p w14:paraId="7425BB07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6684EA96" w14:textId="3DB6EF6D" w:rsidR="002A185A" w:rsidRPr="00C22996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color w:val="000000"/>
        </w:rPr>
      </w:pPr>
      <w:r w:rsidRPr="00C22996">
        <w:rPr>
          <w:bCs/>
          <w:i/>
          <w:color w:val="000000"/>
        </w:rPr>
        <w:t xml:space="preserve">O.1 – </w:t>
      </w:r>
      <w:r w:rsidR="00A37924" w:rsidRPr="00C22996">
        <w:rPr>
          <w:bCs/>
          <w:i/>
          <w:color w:val="000000"/>
        </w:rPr>
        <w:t>Să</w:t>
      </w:r>
      <w:r w:rsidR="00F87279" w:rsidRPr="00C22996">
        <w:rPr>
          <w:bCs/>
          <w:i/>
          <w:color w:val="000000"/>
        </w:rPr>
        <w:t xml:space="preserve"> </w:t>
      </w:r>
      <w:r w:rsidR="00F87279" w:rsidRPr="00C22996">
        <w:rPr>
          <w:bCs/>
          <w:i/>
        </w:rPr>
        <w:t>determine proprietățile funcției logaritmice</w:t>
      </w:r>
      <w:r w:rsidR="00A24C4D">
        <w:rPr>
          <w:bCs/>
          <w:i/>
        </w:rPr>
        <w:t xml:space="preserve"> și</w:t>
      </w:r>
      <w:r w:rsidR="00F87279" w:rsidRPr="00C22996">
        <w:rPr>
          <w:bCs/>
          <w:i/>
        </w:rPr>
        <w:t xml:space="preserve"> exponențiale reprezentate în diverse forme.</w:t>
      </w:r>
    </w:p>
    <w:p w14:paraId="14285DD4" w14:textId="1070C78C" w:rsidR="002A185A" w:rsidRPr="00C22996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color w:val="000000"/>
        </w:rPr>
      </w:pPr>
      <w:r w:rsidRPr="00C22996">
        <w:rPr>
          <w:bCs/>
          <w:i/>
          <w:color w:val="000000"/>
        </w:rPr>
        <w:t xml:space="preserve">O.2 – </w:t>
      </w:r>
      <w:r w:rsidR="00A37924" w:rsidRPr="00C22996">
        <w:rPr>
          <w:bCs/>
          <w:i/>
          <w:color w:val="000000"/>
        </w:rPr>
        <w:t>Să</w:t>
      </w:r>
      <w:r w:rsidR="00F87279" w:rsidRPr="00C22996">
        <w:rPr>
          <w:bCs/>
          <w:i/>
          <w:color w:val="000000"/>
        </w:rPr>
        <w:t xml:space="preserve"> </w:t>
      </w:r>
      <w:r w:rsidR="00F87279" w:rsidRPr="00C22996">
        <w:rPr>
          <w:bCs/>
          <w:i/>
        </w:rPr>
        <w:t xml:space="preserve"> </w:t>
      </w:r>
      <w:r w:rsidR="00F87279" w:rsidRPr="00C22996">
        <w:rPr>
          <w:bCs/>
          <w:i/>
          <w:color w:val="000000"/>
        </w:rPr>
        <w:t>utilizeze proprietățile logaritmilor la rezolvarea ecuațiilor logaritmice.</w:t>
      </w:r>
    </w:p>
    <w:p w14:paraId="6BA43F9E" w14:textId="31376BFB" w:rsidR="002A185A" w:rsidRPr="00C22996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color w:val="000000"/>
        </w:rPr>
      </w:pPr>
      <w:r w:rsidRPr="00C22996">
        <w:rPr>
          <w:bCs/>
          <w:i/>
          <w:color w:val="000000"/>
        </w:rPr>
        <w:lastRenderedPageBreak/>
        <w:t>O.3 –</w:t>
      </w:r>
      <w:r w:rsidR="00A37924" w:rsidRPr="00C22996">
        <w:rPr>
          <w:bCs/>
          <w:i/>
          <w:color w:val="000000"/>
        </w:rPr>
        <w:t xml:space="preserve"> Să</w:t>
      </w:r>
      <w:r w:rsidR="00F87279" w:rsidRPr="00C22996">
        <w:rPr>
          <w:bCs/>
          <w:i/>
        </w:rPr>
        <w:t xml:space="preserve"> aplice diverse metode de rezolvare a ecuațiilor exponențiale propuse.</w:t>
      </w:r>
    </w:p>
    <w:p w14:paraId="172973AE" w14:textId="6E551E22" w:rsidR="002A185A" w:rsidRPr="00C22996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/>
          <w:color w:val="000000"/>
        </w:rPr>
      </w:pPr>
      <w:r w:rsidRPr="00C22996">
        <w:rPr>
          <w:bCs/>
          <w:i/>
          <w:color w:val="000000"/>
        </w:rPr>
        <w:t>O.4 –</w:t>
      </w:r>
      <w:r w:rsidR="00D56494" w:rsidRPr="00C22996">
        <w:rPr>
          <w:bCs/>
          <w:i/>
        </w:rPr>
        <w:t xml:space="preserve"> </w:t>
      </w:r>
      <w:r w:rsidR="00A37924" w:rsidRPr="00C22996">
        <w:rPr>
          <w:bCs/>
          <w:i/>
        </w:rPr>
        <w:t>Să</w:t>
      </w:r>
      <w:r w:rsidR="00D56494" w:rsidRPr="00C22996">
        <w:rPr>
          <w:bCs/>
          <w:i/>
        </w:rPr>
        <w:t xml:space="preserve"> </w:t>
      </w:r>
      <w:r w:rsidR="00F87279" w:rsidRPr="00C22996">
        <w:rPr>
          <w:bCs/>
          <w:i/>
        </w:rPr>
        <w:t>manifeste tenacitate, perseverență, capacitate de concentrare,</w:t>
      </w:r>
      <w:r w:rsidR="00C22996">
        <w:rPr>
          <w:bCs/>
          <w:i/>
        </w:rPr>
        <w:t xml:space="preserve"> </w:t>
      </w:r>
      <w:r w:rsidR="00F87279" w:rsidRPr="00C22996">
        <w:rPr>
          <w:bCs/>
          <w:i/>
        </w:rPr>
        <w:t>încreder</w:t>
      </w:r>
      <w:r w:rsidR="00C22996">
        <w:rPr>
          <w:bCs/>
          <w:i/>
        </w:rPr>
        <w:t>e</w:t>
      </w:r>
      <w:r w:rsidR="00F87279" w:rsidRPr="00C22996">
        <w:rPr>
          <w:bCs/>
          <w:i/>
        </w:rPr>
        <w:t xml:space="preserve"> în forțele proprii, a tendinței spre realizarea potențialului intelectual, a responsabilității pentru propria formare.</w:t>
      </w:r>
    </w:p>
    <w:p w14:paraId="53F5FDDD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 w:rsidR="0030153B">
        <w:t>lecție de formare a capacităților de analiză-sinteză a cunoștințelor</w:t>
      </w:r>
    </w:p>
    <w:p w14:paraId="1F18DA3C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1778E633" w14:textId="7936A5B8" w:rsidR="002A185A" w:rsidRPr="00C2174E" w:rsidRDefault="00697BE2" w:rsidP="001D79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 xml:space="preserve">în </w:t>
      </w:r>
      <w:r w:rsidR="007D6693">
        <w:rPr>
          <w:color w:val="000000"/>
        </w:rPr>
        <w:t>grup</w:t>
      </w:r>
      <w:r w:rsidRPr="00C2174E">
        <w:rPr>
          <w:color w:val="000000"/>
        </w:rPr>
        <w:t>;</w:t>
      </w:r>
      <w:r w:rsidR="007D6693">
        <w:rPr>
          <w:color w:val="000000"/>
        </w:rPr>
        <w:t xml:space="preserve"> 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1423E110" w14:textId="77777777" w:rsidR="002A185A" w:rsidRPr="00C2174E" w:rsidRDefault="00697BE2" w:rsidP="001D7956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3F7DCE92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586A93E0" w14:textId="77777777" w:rsidR="002A185A" w:rsidRDefault="00697BE2" w:rsidP="001D79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Achiri</w:t>
      </w:r>
      <w:proofErr w:type="spellEnd"/>
      <w:r>
        <w:rPr>
          <w:color w:val="000000"/>
        </w:rPr>
        <w:t>, P</w:t>
      </w:r>
      <w:r w:rsidR="007F5997">
        <w:rPr>
          <w:color w:val="000000"/>
        </w:rPr>
        <w:t xml:space="preserve">. </w:t>
      </w:r>
      <w:proofErr w:type="spellStart"/>
      <w:r w:rsidR="007F5997">
        <w:rPr>
          <w:color w:val="000000"/>
        </w:rPr>
        <w:t>Efros</w:t>
      </w:r>
      <w:proofErr w:type="spellEnd"/>
      <w:r w:rsidR="007F5997">
        <w:rPr>
          <w:color w:val="000000"/>
        </w:rPr>
        <w:t xml:space="preserve">, V. </w:t>
      </w:r>
      <w:proofErr w:type="spellStart"/>
      <w:r w:rsidR="007F5997">
        <w:rPr>
          <w:color w:val="000000"/>
        </w:rPr>
        <w:t>Garit</w:t>
      </w:r>
      <w:proofErr w:type="spellEnd"/>
      <w:r w:rsidR="007F5997">
        <w:rPr>
          <w:color w:val="000000"/>
        </w:rPr>
        <w:t xml:space="preserve">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0BB7D43E" w14:textId="77777777" w:rsidR="002A185A" w:rsidRPr="000119A8" w:rsidRDefault="00697BE2" w:rsidP="001D79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34FE09F9" w14:textId="49CAB4C5" w:rsidR="00C22996" w:rsidRDefault="008D1CF9" w:rsidP="001D7956">
      <w:pPr>
        <w:pStyle w:val="Listparagraf"/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>Link nr.1:</w:t>
      </w:r>
      <w:r w:rsidR="00C22996" w:rsidRPr="00C22996">
        <w:t xml:space="preserve"> </w:t>
      </w:r>
      <w:hyperlink r:id="rId7" w:history="1">
        <w:r w:rsidR="00C22996" w:rsidRPr="007B0A22">
          <w:rPr>
            <w:rStyle w:val="Hyperlink"/>
          </w:rPr>
          <w:t>https://learningapps.org/36581480</w:t>
        </w:r>
      </w:hyperlink>
    </w:p>
    <w:p w14:paraId="4AD1601B" w14:textId="77777777" w:rsidR="002A185A" w:rsidRDefault="00697BE2" w:rsidP="001D7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.</w:t>
      </w:r>
    </w:p>
    <w:p w14:paraId="5D60C426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381F2DDE" w14:textId="77777777">
        <w:tc>
          <w:tcPr>
            <w:tcW w:w="2056" w:type="dxa"/>
            <w:vAlign w:val="center"/>
          </w:tcPr>
          <w:p w14:paraId="6451C59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3015046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315683C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emersul </w:t>
            </w:r>
            <w:proofErr w:type="spellStart"/>
            <w:r>
              <w:rPr>
                <w:b/>
                <w:i/>
                <w:color w:val="000000"/>
              </w:rPr>
              <w:t>acțional</w:t>
            </w:r>
            <w:proofErr w:type="spellEnd"/>
            <w:r>
              <w:rPr>
                <w:b/>
                <w:i/>
                <w:color w:val="000000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5F0AA1D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35EF9D8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447C325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6BA51B8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7A875831" w14:textId="77777777">
        <w:tc>
          <w:tcPr>
            <w:tcW w:w="2056" w:type="dxa"/>
          </w:tcPr>
          <w:p w14:paraId="1F2F6D4D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980D9AB" w14:textId="77777777" w:rsidR="002A185A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 w:rsidRPr="006901D8">
              <w:rPr>
                <w:color w:val="2F5496" w:themeColor="accent1" w:themeShade="BF"/>
              </w:rPr>
              <w:t>O.1</w:t>
            </w:r>
          </w:p>
        </w:tc>
        <w:tc>
          <w:tcPr>
            <w:tcW w:w="7892" w:type="dxa"/>
          </w:tcPr>
          <w:p w14:paraId="5F2B65E3" w14:textId="77777777" w:rsidR="002A185A" w:rsidRDefault="00697BE2" w:rsidP="00451FC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Momentul organizatoric. Captar</w:t>
            </w:r>
            <w:r w:rsidR="00EC2275">
              <w:t>ea inițială a atenției elevilor:</w:t>
            </w:r>
          </w:p>
          <w:p w14:paraId="0FD89C70" w14:textId="0887BC5C" w:rsidR="0059011F" w:rsidRDefault="00943526" w:rsidP="00C93783">
            <w:pPr>
              <w:pStyle w:val="Listparagraf"/>
              <w:spacing w:line="276" w:lineRule="auto"/>
              <w:ind w:left="451"/>
              <w:jc w:val="both"/>
            </w:pPr>
            <w:hyperlink r:id="rId8" w:history="1">
              <w:r w:rsidRPr="00F1757B">
                <w:rPr>
                  <w:rStyle w:val="Hyperlink"/>
                </w:rPr>
                <w:t>Linkul nr.1</w:t>
              </w:r>
            </w:hyperlink>
            <w:r w:rsidR="00C22996">
              <w:t xml:space="preserve"> </w:t>
            </w:r>
          </w:p>
          <w:p w14:paraId="03F63E59" w14:textId="77777777" w:rsidR="002A185A" w:rsidRDefault="00F0365D" w:rsidP="00451FC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Formularea obiectivelor</w:t>
            </w:r>
            <w:r w:rsidR="00AC6029">
              <w:t>.</w:t>
            </w:r>
          </w:p>
          <w:p w14:paraId="18C27EA7" w14:textId="77777777" w:rsidR="002A185A" w:rsidRPr="00A02A6A" w:rsidRDefault="002A185A" w:rsidP="00451FCC">
            <w:pPr>
              <w:spacing w:line="276" w:lineRule="auto"/>
              <w:ind w:left="451" w:hanging="283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37AFA85D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81877C" w14:textId="26906458" w:rsidR="002A185A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4</w:t>
            </w:r>
            <w:r w:rsidR="00AC6029" w:rsidRPr="00F1757B">
              <w:t xml:space="preserve"> min</w:t>
            </w:r>
          </w:p>
        </w:tc>
        <w:tc>
          <w:tcPr>
            <w:tcW w:w="1913" w:type="dxa"/>
          </w:tcPr>
          <w:p w14:paraId="1C379071" w14:textId="4ED25F26" w:rsidR="002A185A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Activitate frontală</w:t>
            </w:r>
            <w:r w:rsidR="00F1757B">
              <w:t>.</w:t>
            </w:r>
          </w:p>
          <w:p w14:paraId="1AAD0436" w14:textId="497B3D81" w:rsidR="001F23D0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Metoda jocului.</w:t>
            </w:r>
          </w:p>
        </w:tc>
      </w:tr>
      <w:tr w:rsidR="002A185A" w14:paraId="56A3DBB6" w14:textId="77777777">
        <w:tc>
          <w:tcPr>
            <w:tcW w:w="2056" w:type="dxa"/>
          </w:tcPr>
          <w:p w14:paraId="43AA880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00325BAE" w14:textId="77777777" w:rsidR="002A185A" w:rsidRPr="006901D8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6F3C67A" w14:textId="3011A5B1" w:rsidR="00AC6029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 w:rsidRPr="006901D8">
              <w:rPr>
                <w:color w:val="2F5496" w:themeColor="accent1" w:themeShade="BF"/>
              </w:rPr>
              <w:t>O.</w:t>
            </w:r>
            <w:r w:rsidR="00A24C4D">
              <w:rPr>
                <w:color w:val="2F5496" w:themeColor="accent1" w:themeShade="BF"/>
              </w:rPr>
              <w:t>1</w:t>
            </w:r>
          </w:p>
          <w:p w14:paraId="71120CDC" w14:textId="77777777" w:rsidR="00AC6029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C845AA4" w14:textId="77777777" w:rsidR="00AC6029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C963632" w14:textId="77777777" w:rsidR="00AC6029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9A9F63B" w14:textId="77777777" w:rsidR="00AC6029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857F5A5" w14:textId="77777777" w:rsidR="00AC6029" w:rsidRPr="006901D8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177AE5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C857D10" w14:textId="77777777" w:rsidR="00DE4233" w:rsidRPr="006901D8" w:rsidRDefault="00DE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F58C24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 w:rsidRPr="006901D8">
              <w:rPr>
                <w:color w:val="2F5496" w:themeColor="accent1" w:themeShade="BF"/>
              </w:rPr>
              <w:t>O.</w:t>
            </w:r>
            <w:r w:rsidR="00A24C4D">
              <w:rPr>
                <w:color w:val="2F5496" w:themeColor="accent1" w:themeShade="BF"/>
              </w:rPr>
              <w:t>2</w:t>
            </w:r>
          </w:p>
          <w:p w14:paraId="2E5CA42D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0510D99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A3F81D5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899BF1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F861CE3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75020E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EF6E3FE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A740CF8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0D25993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9ABF53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82A407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E9214F5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CE4959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05CB196" w14:textId="49FE9034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.1</w:t>
            </w:r>
          </w:p>
          <w:p w14:paraId="7B4F312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FE389FE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6F56A44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EBFAAA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554D94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BA87C1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19A91B9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10ECF9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3496BB4" w14:textId="05DBBF11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.3</w:t>
            </w:r>
          </w:p>
          <w:p w14:paraId="4F8CC10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74B4CB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348F78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EE2DCB2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BA4BA18" w14:textId="0B6EDF5D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.3</w:t>
            </w:r>
          </w:p>
          <w:p w14:paraId="39C5DCF9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09D07D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9678871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6ED1455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40DD19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D0228E6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8607FD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71FFB7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17F71D3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7743A5D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4CAB6E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712755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B09B2B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ECAA04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A32DF62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D05915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2B6D3A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1CA6DB2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.2</w:t>
            </w:r>
          </w:p>
          <w:p w14:paraId="34FC4FA2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B8C0213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3F2213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A48A63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BB65DA9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C82761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DF89F78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560489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948074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2F9124E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5EC893F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ED832B9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0EDDEA7" w14:textId="4641167C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.4</w:t>
            </w:r>
          </w:p>
          <w:p w14:paraId="02B784F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F83B27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C921B98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4C8C78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0145006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AC847F5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3A6A5BC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334CC7A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950279E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6BD3B41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9C0F3CE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0C85B5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F806BB7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E7F3FAC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B5AB5A5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CE8DB60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E899366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6EB4B4C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883FD85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11FED63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4E2B3AC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ADA70F2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.1-O.4</w:t>
            </w:r>
          </w:p>
          <w:p w14:paraId="60A3B53B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766DCACD" w14:textId="77777777" w:rsidR="00A24C4D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2767C23B" w14:textId="4ECEACA3" w:rsidR="00A24C4D" w:rsidRPr="006901D8" w:rsidRDefault="00A24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7892" w:type="dxa"/>
          </w:tcPr>
          <w:p w14:paraId="5293129F" w14:textId="133894FD" w:rsidR="00451FCC" w:rsidRPr="00210D4A" w:rsidRDefault="00451FCC" w:rsidP="007B1650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lastRenderedPageBreak/>
              <w:t>Consolidarea materiei și formarea capacităților</w:t>
            </w:r>
            <w:r w:rsidR="00D64351">
              <w:t>:</w:t>
            </w:r>
          </w:p>
          <w:p w14:paraId="6AA5E6E2" w14:textId="2529C96F" w:rsidR="00210D4A" w:rsidRDefault="00210D4A" w:rsidP="00210D4A">
            <w:pPr>
              <w:pStyle w:val="Frspaiere"/>
              <w:spacing w:line="276" w:lineRule="auto"/>
              <w:ind w:left="451"/>
              <w:jc w:val="both"/>
              <w:rPr>
                <w:b/>
                <w:bCs/>
              </w:rPr>
            </w:pPr>
            <w:hyperlink r:id="rId9" w:history="1">
              <w:r w:rsidRPr="009854C6">
                <w:rPr>
                  <w:rStyle w:val="Hyperlink"/>
                  <w:b/>
                  <w:bCs/>
                </w:rPr>
                <w:t>https://bit.ly/3ZPq32B</w:t>
              </w:r>
            </w:hyperlink>
          </w:p>
          <w:p w14:paraId="5CD34F24" w14:textId="46B667FF" w:rsidR="00FE4F83" w:rsidRPr="00FE4F83" w:rsidRDefault="00FE4F83" w:rsidP="007B1650">
            <w:pPr>
              <w:pStyle w:val="Frspaiere"/>
              <w:numPr>
                <w:ilvl w:val="0"/>
                <w:numId w:val="11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 xml:space="preserve">Fie funcția </w:t>
            </w:r>
            <m:oMath>
              <m:r>
                <w:rPr>
                  <w:rFonts w:ascii="Cambria Math" w:hAnsi="Cambria Math"/>
                </w:rPr>
                <m:t>f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x. </m:t>
              </m:r>
            </m:oMath>
            <w:r>
              <w:t>Completați casetele libere:</w:t>
            </w:r>
          </w:p>
          <w:tbl>
            <w:tblPr>
              <w:tblStyle w:val="Tabelgril"/>
              <w:tblW w:w="1979" w:type="dxa"/>
              <w:tblInd w:w="878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731"/>
              <w:gridCol w:w="559"/>
            </w:tblGrid>
            <w:tr w:rsidR="00FE4F83" w14:paraId="1F6A9655" w14:textId="77777777" w:rsidTr="00FE4F83">
              <w:trPr>
                <w:trHeight w:val="288"/>
              </w:trPr>
              <w:tc>
                <w:tcPr>
                  <w:tcW w:w="630" w:type="dxa"/>
                </w:tcPr>
                <w:p w14:paraId="5CA62279" w14:textId="5B7DF6D1" w:rsidR="00FE4F83" w:rsidRDefault="00FE4F8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82" w:type="dxa"/>
                </w:tcPr>
                <w:p w14:paraId="6C855857" w14:textId="5A01D0E1" w:rsidR="00FE4F83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529B0062" w14:textId="506C00A0" w:rsidR="00FE4F83" w:rsidRPr="002245CA" w:rsidRDefault="00FE4F8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</w:tr>
            <w:tr w:rsidR="00FE4F83" w14:paraId="164BAE6C" w14:textId="77777777" w:rsidTr="00FE4F83">
              <w:trPr>
                <w:trHeight w:val="288"/>
              </w:trPr>
              <w:tc>
                <w:tcPr>
                  <w:tcW w:w="630" w:type="dxa"/>
                </w:tcPr>
                <w:p w14:paraId="5715EF7A" w14:textId="2DA4FDFD" w:rsidR="00FE4F83" w:rsidRDefault="00FE4F8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782" w:type="dxa"/>
                </w:tcPr>
                <w:p w14:paraId="7F9108C9" w14:textId="4FC1BBA0" w:rsidR="00FE4F83" w:rsidRDefault="00FE4F8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A0B15AE" w14:textId="278800EC" w:rsidR="00FE4F83" w:rsidRDefault="00FE4F8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14:paraId="5AB0D7C3" w14:textId="77777777" w:rsidR="00291C26" w:rsidRPr="007B1650" w:rsidRDefault="002245CA" w:rsidP="007B1650">
            <w:pPr>
              <w:pStyle w:val="Frspaiere"/>
              <w:spacing w:line="276" w:lineRule="auto"/>
              <w:ind w:left="451" w:hanging="283"/>
              <w:jc w:val="both"/>
              <w:rPr>
                <w:i/>
                <w:iCs/>
              </w:rPr>
            </w:pPr>
            <w:r w:rsidRPr="007B1650">
              <w:rPr>
                <w:i/>
                <w:iCs/>
              </w:rPr>
              <w:t>S</w:t>
            </w:r>
            <w:r w:rsidR="00444CBA" w:rsidRPr="007B1650">
              <w:rPr>
                <w:i/>
                <w:iCs/>
              </w:rPr>
              <w:t>o</w:t>
            </w:r>
            <w:r w:rsidRPr="007B1650">
              <w:rPr>
                <w:i/>
                <w:iCs/>
              </w:rPr>
              <w:t>luție:</w:t>
            </w:r>
            <w:r w:rsidR="00291C26" w:rsidRPr="007B1650">
              <w:rPr>
                <w:i/>
                <w:iCs/>
              </w:rPr>
              <w:t xml:space="preserve">  </w:t>
            </w:r>
          </w:p>
          <w:p w14:paraId="763E8BA7" w14:textId="0771A638" w:rsidR="00FE4F83" w:rsidRPr="00FE4F83" w:rsidRDefault="00291C26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 xml:space="preserve">            </w:t>
            </w:r>
            <w:r w:rsidR="002245CA">
              <w:rPr>
                <w:b/>
                <w:bCs/>
              </w:rPr>
              <w:t xml:space="preserve"> </w:t>
            </w:r>
            <w:r w:rsidR="002245CA" w:rsidRPr="002245CA">
              <w:rPr>
                <w:b/>
                <w:bCs/>
                <w:noProof/>
                <w:lang w:val="ru-RU"/>
              </w:rPr>
              <w:drawing>
                <wp:inline distT="0" distB="0" distL="0" distR="0" wp14:anchorId="6866AD1B" wp14:editId="460BDEB8">
                  <wp:extent cx="1379340" cy="685859"/>
                  <wp:effectExtent l="0" t="0" r="0" b="0"/>
                  <wp:docPr id="3723208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20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5CA">
              <w:rPr>
                <w:b/>
                <w:bCs/>
              </w:rPr>
              <w:t xml:space="preserve"> </w:t>
            </w:r>
          </w:p>
          <w:p w14:paraId="7DC60810" w14:textId="663D2B7C" w:rsidR="00444CBA" w:rsidRPr="00444CBA" w:rsidRDefault="002245CA" w:rsidP="007B1650">
            <w:pPr>
              <w:pStyle w:val="Frspaiere"/>
              <w:numPr>
                <w:ilvl w:val="0"/>
                <w:numId w:val="11"/>
              </w:numPr>
              <w:spacing w:line="276" w:lineRule="auto"/>
              <w:ind w:left="451" w:hanging="283"/>
              <w:rPr>
                <w:b/>
                <w:bCs/>
              </w:rPr>
            </w:pPr>
            <w:r>
              <w:t xml:space="preserve">Aflați cardinalul M, dacă se știe că </w:t>
            </w:r>
            <m:oMath>
              <m:r>
                <w:rPr>
                  <w:rFonts w:ascii="Cambria Math" w:hAnsi="Cambria Math"/>
                </w:rPr>
                <m:t xml:space="preserve">M=N∩D, D⊆R, </m:t>
              </m:r>
            </m:oMath>
            <w:r w:rsidR="00444CBA">
              <w:t xml:space="preserve">unde </w:t>
            </w:r>
          </w:p>
          <w:p w14:paraId="62ED210E" w14:textId="77777777" w:rsidR="00444CBA" w:rsidRDefault="00444CBA" w:rsidP="007B1650">
            <w:pPr>
              <w:pStyle w:val="Frspaiere"/>
              <w:spacing w:line="276" w:lineRule="auto"/>
              <w:ind w:left="451" w:hanging="283"/>
            </w:pPr>
            <m:oMath>
              <m:r>
                <w:rPr>
                  <w:rFonts w:ascii="Cambria Math" w:hAnsi="Cambria Math"/>
                </w:rPr>
                <m:t>D-</m:t>
              </m:r>
            </m:oMath>
            <w:r>
              <w:t>domeniul maximal de definiție al funcției</w:t>
            </w:r>
          </w:p>
          <w:p w14:paraId="18C98EF2" w14:textId="6DA93C51" w:rsidR="00FE4F83" w:rsidRDefault="00444CBA" w:rsidP="007B1650">
            <w:pPr>
              <w:pStyle w:val="Frspaiere"/>
              <w:spacing w:line="276" w:lineRule="auto"/>
              <w:ind w:left="451" w:hanging="283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-3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</m:oMath>
            <w:r>
              <w:t xml:space="preserve">, iar </w:t>
            </w:r>
            <m:oMath>
              <m:r>
                <w:rPr>
                  <w:rFonts w:ascii="Cambria Math" w:hAnsi="Cambria Math"/>
                </w:rPr>
                <m:t>N-</m:t>
              </m:r>
            </m:oMath>
            <w:r>
              <w:t>mulțimea numerelor naturale.</w:t>
            </w:r>
          </w:p>
          <w:p w14:paraId="513BFCC2" w14:textId="77777777" w:rsidR="007B1650" w:rsidRDefault="00DD6779" w:rsidP="007B1650">
            <w:pPr>
              <w:pStyle w:val="Frspaiere"/>
              <w:spacing w:line="276" w:lineRule="auto"/>
              <w:ind w:left="451" w:hanging="283"/>
              <w:jc w:val="both"/>
              <w:rPr>
                <w:i/>
              </w:rPr>
            </w:pPr>
            <w:r>
              <w:rPr>
                <w:i/>
              </w:rPr>
              <w:t>Soluție:</w:t>
            </w:r>
            <w:r w:rsidR="007B1650">
              <w:rPr>
                <w:iCs/>
              </w:rPr>
              <w:t xml:space="preserve"> Domeniul maxim de definiție al funcției :</w:t>
            </w:r>
            <w:r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-3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  <m:r>
                <w:rPr>
                  <w:rFonts w:ascii="Cambria Math" w:hAnsi="Cambria Math"/>
                </w:rPr>
                <m:t xml:space="preserve">&gt;0. </m:t>
              </m:r>
            </m:oMath>
          </w:p>
          <w:p w14:paraId="46165D65" w14:textId="77777777" w:rsidR="007B1650" w:rsidRPr="007B1650" w:rsidRDefault="00DD6779" w:rsidP="007B1650">
            <w:pPr>
              <w:pStyle w:val="Frspaiere"/>
              <w:spacing w:line="276" w:lineRule="auto"/>
              <w:ind w:left="451" w:hanging="283"/>
              <w:jc w:val="both"/>
              <w:rPr>
                <w:iCs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Vom rezolva inecuația prin metoda intervalelor și vom obține </w:t>
            </w:r>
          </w:p>
          <w:p w14:paraId="2502750C" w14:textId="0663FFAF" w:rsidR="00DD6779" w:rsidRPr="007B1650" w:rsidRDefault="00DD6779" w:rsidP="007B1650">
            <w:pPr>
              <w:pStyle w:val="Frspaiere"/>
              <w:spacing w:line="276" w:lineRule="auto"/>
              <w:ind w:left="451" w:hanging="283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;-5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;2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="007B1650">
              <w:rPr>
                <w:iCs/>
              </w:rPr>
              <w:t xml:space="preserve"> </w:t>
            </w:r>
          </w:p>
          <w:p w14:paraId="6411A51A" w14:textId="65D1103D" w:rsidR="007B1650" w:rsidRPr="00DD6779" w:rsidRDefault="007B1650" w:rsidP="007B1650">
            <w:pPr>
              <w:pStyle w:val="Frspaiere"/>
              <w:spacing w:line="276" w:lineRule="auto"/>
              <w:ind w:left="451" w:hanging="283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M=N∩D=N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∞;-5</m:t>
                      </m:r>
                    </m:e>
                  </m:d>
                  <m:r>
                    <w:rPr>
                      <w:rFonts w:ascii="Cambria Math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;2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>
              <w:rPr>
                <w:iCs/>
              </w:rPr>
              <w:t xml:space="preserve">,  </w:t>
            </w:r>
            <m:oMath>
              <m:r>
                <w:rPr>
                  <w:rFonts w:ascii="Cambria Math" w:hAnsi="Cambria Math"/>
                </w:rPr>
                <m:t>cardM=2.</m:t>
              </m:r>
            </m:oMath>
          </w:p>
          <w:p w14:paraId="23307A79" w14:textId="77777777" w:rsidR="00EA525D" w:rsidRPr="005C2FC8" w:rsidRDefault="00EA525D" w:rsidP="007B1650">
            <w:pPr>
              <w:pStyle w:val="Frspaiere"/>
              <w:numPr>
                <w:ilvl w:val="0"/>
                <w:numId w:val="11"/>
              </w:numPr>
              <w:spacing w:line="276" w:lineRule="auto"/>
              <w:ind w:left="451" w:hanging="283"/>
              <w:rPr>
                <w:b/>
                <w:bCs/>
              </w:rPr>
            </w:pPr>
            <w:r>
              <w:lastRenderedPageBreak/>
              <w:t xml:space="preserve">Pe una din figuri este reprezentat graficul funcției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>
              <w:t xml:space="preserve"> Indicați această imagine; </w:t>
            </w:r>
            <w:r>
              <w:rPr>
                <w:noProof/>
                <w:lang w:val="ru-RU"/>
              </w:rPr>
              <w:drawing>
                <wp:inline distT="0" distB="0" distL="0" distR="0" wp14:anchorId="55E99DF9" wp14:editId="1F2B69D9">
                  <wp:extent cx="4138930" cy="1234294"/>
                  <wp:effectExtent l="0" t="0" r="0" b="4445"/>
                  <wp:docPr id="983580494" name="Imagine 98358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581" t="35859" r="12484" b="21278"/>
                          <a:stretch/>
                        </pic:blipFill>
                        <pic:spPr bwMode="auto">
                          <a:xfrm>
                            <a:off x="0" y="0"/>
                            <a:ext cx="4155423" cy="123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2FA3A" w14:textId="04978791" w:rsidR="005C2FC8" w:rsidRPr="00EA525D" w:rsidRDefault="005C2FC8" w:rsidP="007B1650">
            <w:pPr>
              <w:pStyle w:val="Frspaiere"/>
              <w:spacing w:line="276" w:lineRule="auto"/>
              <w:ind w:left="451" w:hanging="283"/>
              <w:rPr>
                <w:b/>
                <w:bCs/>
              </w:rPr>
            </w:pPr>
            <w:r w:rsidRPr="007B1650">
              <w:rPr>
                <w:i/>
                <w:iCs/>
              </w:rPr>
              <w:t>Soluție:</w:t>
            </w:r>
            <w:r>
              <w:t xml:space="preserve"> B</w:t>
            </w:r>
          </w:p>
          <w:p w14:paraId="3AAC712B" w14:textId="7FBE5E4B" w:rsidR="00EA525D" w:rsidRPr="00EA525D" w:rsidRDefault="00EA525D" w:rsidP="007B1650">
            <w:pPr>
              <w:pStyle w:val="Frspaiere"/>
              <w:numPr>
                <w:ilvl w:val="0"/>
                <w:numId w:val="11"/>
              </w:numPr>
              <w:spacing w:line="276" w:lineRule="auto"/>
              <w:ind w:left="451" w:hanging="283"/>
              <w:rPr>
                <w:b/>
                <w:bCs/>
              </w:rPr>
            </w:pPr>
            <w:r>
              <w:t xml:space="preserve">Cu ce este egală </w:t>
            </w:r>
            <w:r w:rsidR="005C2FC8">
              <w:t>soluția</w:t>
            </w:r>
            <w:r>
              <w:t xml:space="preserve"> ecuație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t>.</w:t>
            </w:r>
          </w:p>
          <w:p w14:paraId="6BBF1C2F" w14:textId="27D3C452" w:rsidR="00EA525D" w:rsidRPr="005C2FC8" w:rsidRDefault="00EA525D" w:rsidP="007B1650">
            <w:pPr>
              <w:pStyle w:val="Frspaiere"/>
              <w:spacing w:line="276" w:lineRule="auto"/>
              <w:ind w:left="451" w:hanging="28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)2       B)-2         C)1             D)-1</m:t>
                </m:r>
              </m:oMath>
            </m:oMathPara>
          </w:p>
          <w:p w14:paraId="5DA085AC" w14:textId="701F8D69" w:rsidR="005C2FC8" w:rsidRPr="005C2FC8" w:rsidRDefault="005C2FC8" w:rsidP="007B1650">
            <w:pPr>
              <w:pStyle w:val="Frspaiere"/>
              <w:spacing w:line="276" w:lineRule="auto"/>
              <w:ind w:left="451" w:hanging="283"/>
            </w:pPr>
            <w:r w:rsidRPr="007B1650">
              <w:rPr>
                <w:i/>
                <w:iCs/>
              </w:rPr>
              <w:t xml:space="preserve">Soluție: </w:t>
            </w:r>
            <w:r>
              <w:t xml:space="preserve">B </w:t>
            </w:r>
          </w:p>
          <w:p w14:paraId="497139A5" w14:textId="16AAFF4C" w:rsidR="00D64351" w:rsidRDefault="00D64351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</w:p>
          <w:p w14:paraId="6F3E38A6" w14:textId="782D7660" w:rsidR="00451FCC" w:rsidRPr="005C2FC8" w:rsidRDefault="00451FCC" w:rsidP="007B1650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Aplicații</w:t>
            </w:r>
            <w:r w:rsidR="005C2FC8">
              <w:t>:</w:t>
            </w:r>
          </w:p>
          <w:p w14:paraId="798D3922" w14:textId="114619DA" w:rsidR="005C2FC8" w:rsidRPr="002E0162" w:rsidRDefault="005C2FC8" w:rsidP="007B1650">
            <w:pPr>
              <w:pStyle w:val="Frspaiere"/>
              <w:numPr>
                <w:ilvl w:val="0"/>
                <w:numId w:val="12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Rezolvați ecuațiile. Uniți prin săgeți coloana A și B.</w:t>
            </w:r>
          </w:p>
          <w:tbl>
            <w:tblPr>
              <w:tblStyle w:val="Tabelsimplu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9"/>
              <w:gridCol w:w="1734"/>
              <w:gridCol w:w="2636"/>
            </w:tblGrid>
            <w:tr w:rsidR="002E0162" w14:paraId="36234978" w14:textId="77777777" w:rsidTr="00DE4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10DD8527" w14:textId="77777777" w:rsidR="002E0162" w:rsidRPr="00670126" w:rsidRDefault="002E0162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 w:val="0"/>
                      <w:bCs w:val="0"/>
                      <w:color w:val="002060"/>
                    </w:rPr>
                  </w:pPr>
                  <w:r w:rsidRPr="00670126">
                    <w:rPr>
                      <w:color w:val="002060"/>
                    </w:rPr>
                    <w:t>A</w:t>
                  </w:r>
                </w:p>
                <w:p w14:paraId="42A18C59" w14:textId="4E6842F5" w:rsidR="002E0162" w:rsidRPr="00670126" w:rsidRDefault="002E0162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 w:val="0"/>
                      <w:bCs w:val="0"/>
                      <w:color w:val="002060"/>
                    </w:rPr>
                  </w:pPr>
                  <w:r w:rsidRPr="00670126">
                    <w:rPr>
                      <w:color w:val="002060"/>
                    </w:rPr>
                    <w:t>Ecuațiile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 w14:paraId="4A920966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636" w:type="dxa"/>
                </w:tcPr>
                <w:p w14:paraId="5459E268" w14:textId="77777777" w:rsidR="002E0162" w:rsidRPr="00670126" w:rsidRDefault="002E0162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0126">
                    <w:rPr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</w:t>
                  </w:r>
                </w:p>
                <w:p w14:paraId="5F7F6A71" w14:textId="7DAD95CE" w:rsidR="002E0162" w:rsidRPr="00670126" w:rsidRDefault="002E0162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0126">
                    <w:rPr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oluțiile</w:t>
                  </w:r>
                </w:p>
              </w:tc>
            </w:tr>
            <w:tr w:rsidR="002E0162" w14:paraId="36D649D2" w14:textId="77777777" w:rsidTr="00DE4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02C640F6" w14:textId="0E239D94" w:rsidR="002E0162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81</m:t>
                        </m:r>
                      </m:den>
                    </m:f>
                  </m:oMath>
                  <w:r w:rsidR="002E0162" w:rsidRPr="00670126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734" w:type="dxa"/>
                  <w:vMerge/>
                  <w:vAlign w:val="center"/>
                </w:tcPr>
                <w:p w14:paraId="0AB6D1F8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22A1DE35" w14:textId="20CBD941" w:rsidR="002E0162" w:rsidRPr="00670126" w:rsidRDefault="00670126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</w:tr>
            <w:tr w:rsidR="002E0162" w14:paraId="316719FD" w14:textId="77777777" w:rsidTr="00DE4233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55DADF2F" w14:textId="4C13B132" w:rsidR="002E0162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3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1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2-x</m:t>
                        </m:r>
                      </m:sup>
                    </m:sSup>
                  </m:oMath>
                  <w:r w:rsidR="002E0162" w:rsidRPr="00670126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734" w:type="dxa"/>
                  <w:vMerge/>
                  <w:vAlign w:val="center"/>
                </w:tcPr>
                <w:p w14:paraId="48B0E0CB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44ACB9F7" w14:textId="6CF52D07" w:rsidR="002E0162" w:rsidRPr="00670126" w:rsidRDefault="00EB4D45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</w:tr>
            <w:tr w:rsidR="002E0162" w14:paraId="49667F6C" w14:textId="77777777" w:rsidTr="00DE4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5B5CCFE8" w14:textId="776260C9" w:rsidR="002E0162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-7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-3</m:t>
                        </m:r>
                      </m:sup>
                    </m:sSup>
                  </m:oMath>
                  <w:r w:rsidR="002E0162" w:rsidRPr="00670126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734" w:type="dxa"/>
                  <w:vMerge/>
                  <w:vAlign w:val="center"/>
                </w:tcPr>
                <w:p w14:paraId="12A0DEAF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408BAC87" w14:textId="05A79445" w:rsidR="002E0162" w:rsidRPr="00670126" w:rsidRDefault="007D6693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=-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=1</m:t>
                    </m:r>
                  </m:oMath>
                  <w:r w:rsidR="00EB4D45"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2E0162" w14:paraId="0637803C" w14:textId="77777777" w:rsidTr="00DE4233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7C333DE7" w14:textId="477F04CD" w:rsidR="002E0162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jc w:val="both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0,25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-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-2</m:t>
                        </m:r>
                      </m:sup>
                    </m:sSup>
                  </m:oMath>
                </w:p>
              </w:tc>
              <w:tc>
                <w:tcPr>
                  <w:tcW w:w="1734" w:type="dxa"/>
                  <w:vMerge/>
                  <w:vAlign w:val="center"/>
                </w:tcPr>
                <w:p w14:paraId="54DAC7CB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682FA0C4" w14:textId="08EFC900" w:rsidR="002E0162" w:rsidRPr="00670126" w:rsidRDefault="007D6693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=-2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=3</m:t>
                    </m:r>
                  </m:oMath>
                  <w:r w:rsidR="00EB4D45"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2E0162" w14:paraId="31CF6BAA" w14:textId="77777777" w:rsidTr="00DE4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1A3F2908" w14:textId="7771D796" w:rsidR="002E0162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jc w:val="both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206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2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12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64</m:t>
                        </m:r>
                      </m:den>
                    </m:f>
                  </m:oMath>
                  <w:r w:rsidR="00670126" w:rsidRPr="00670126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734" w:type="dxa"/>
                  <w:vMerge/>
                  <w:vAlign w:val="center"/>
                </w:tcPr>
                <w:p w14:paraId="0415EA55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57CB6ADC" w14:textId="4960C755" w:rsidR="002E0162" w:rsidRPr="00670126" w:rsidRDefault="00670126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4</w:t>
                  </w:r>
                </w:p>
              </w:tc>
            </w:tr>
            <w:tr w:rsidR="002E0162" w14:paraId="1997849C" w14:textId="77777777" w:rsidTr="00DE4233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7D622841" w14:textId="0109F433" w:rsidR="002E0162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jc w:val="both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0,4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-x-6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1</m:t>
                    </m:r>
                  </m:oMath>
                </w:p>
              </w:tc>
              <w:tc>
                <w:tcPr>
                  <w:tcW w:w="1734" w:type="dxa"/>
                  <w:vMerge/>
                  <w:vAlign w:val="center"/>
                </w:tcPr>
                <w:p w14:paraId="39AF3B1A" w14:textId="77777777" w:rsidR="002E0162" w:rsidRDefault="002E0162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127B2718" w14:textId="7563830E" w:rsidR="002E0162" w:rsidRPr="00670126" w:rsidRDefault="00EB4D45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670126" w14:paraId="62F5E1D7" w14:textId="77777777" w:rsidTr="00DE4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0481D2BE" w14:textId="40D2E337" w:rsidR="00670126" w:rsidRPr="00670126" w:rsidRDefault="007D6693" w:rsidP="007B1650">
                  <w:pPr>
                    <w:pStyle w:val="Frspaiere"/>
                    <w:numPr>
                      <w:ilvl w:val="0"/>
                      <w:numId w:val="14"/>
                    </w:numPr>
                    <w:spacing w:line="276" w:lineRule="auto"/>
                    <w:ind w:left="451" w:hanging="283"/>
                    <w:jc w:val="both"/>
                    <w:rPr>
                      <w:color w:val="00206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+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=90</m:t>
                    </m:r>
                  </m:oMath>
                </w:p>
              </w:tc>
              <w:tc>
                <w:tcPr>
                  <w:tcW w:w="1734" w:type="dxa"/>
                  <w:vAlign w:val="center"/>
                </w:tcPr>
                <w:p w14:paraId="037E778D" w14:textId="77777777" w:rsidR="00670126" w:rsidRDefault="00670126" w:rsidP="00DE4233">
                  <w:pPr>
                    <w:pStyle w:val="Frspaiere"/>
                    <w:spacing w:line="276" w:lineRule="auto"/>
                    <w:ind w:left="451" w:hanging="2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636" w:type="dxa"/>
                </w:tcPr>
                <w:p w14:paraId="25BD1C5D" w14:textId="475A5021" w:rsidR="00670126" w:rsidRPr="00670126" w:rsidRDefault="00670126" w:rsidP="007B1650">
                  <w:pPr>
                    <w:pStyle w:val="Frspaiere"/>
                    <w:numPr>
                      <w:ilvl w:val="0"/>
                      <w:numId w:val="13"/>
                    </w:numPr>
                    <w:spacing w:line="276" w:lineRule="auto"/>
                    <w:ind w:left="451" w:hanging="283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Cs/>
                      <w:color w:val="4472C4" w:themeColor="accent1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</w:tbl>
          <w:p w14:paraId="0AB88FC6" w14:textId="77777777" w:rsidR="002E0162" w:rsidRPr="005C2FC8" w:rsidRDefault="002E0162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</w:p>
          <w:p w14:paraId="4153803C" w14:textId="77777777" w:rsidR="00F6606D" w:rsidRPr="00EB4D45" w:rsidRDefault="00F6606D" w:rsidP="007B1650">
            <w:pPr>
              <w:pStyle w:val="Frspaiere"/>
              <w:numPr>
                <w:ilvl w:val="0"/>
                <w:numId w:val="12"/>
              </w:numPr>
              <w:spacing w:line="276" w:lineRule="auto"/>
              <w:ind w:left="451" w:hanging="283"/>
              <w:rPr>
                <w:b/>
                <w:bCs/>
              </w:rPr>
            </w:pPr>
            <w:r>
              <w:t>Rezolvați ecuațiile,</w:t>
            </w:r>
            <w:r w:rsidRPr="00F6606D">
              <w:t xml:space="preserve"> în funcție de răspuns selectați litera corespunzătoare și descoperiți cuvântul</w:t>
            </w:r>
            <w:r>
              <w:t xml:space="preserve">: </w:t>
            </w:r>
          </w:p>
          <w:p w14:paraId="66C049FB" w14:textId="14C44D1F" w:rsidR="00EB4D45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  <w:p w14:paraId="423B96F0" w14:textId="724D6751" w:rsidR="00EB4D45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14:paraId="624C532F" w14:textId="61CBE1F2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</w:p>
          <w:p w14:paraId="11B4D664" w14:textId="0D6FE5DF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  <w:p w14:paraId="3FDCE619" w14:textId="73D10C3E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-7</m:t>
                  </m:r>
                </m:e>
              </m:d>
            </m:oMath>
          </w:p>
          <w:p w14:paraId="7F85DAFE" w14:textId="2A4A6C83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</w:p>
          <w:p w14:paraId="562E879D" w14:textId="0E8E65DE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-1)=1</m:t>
              </m:r>
            </m:oMath>
          </w:p>
          <w:p w14:paraId="6D53FA80" w14:textId="4719FC1E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+4)</m:t>
              </m:r>
            </m:oMath>
          </w:p>
          <w:p w14:paraId="762AFC53" w14:textId="66C7478D" w:rsidR="002A287D" w:rsidRPr="002D57F3" w:rsidRDefault="007D669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-5)=3</m:t>
              </m:r>
            </m:oMath>
          </w:p>
          <w:p w14:paraId="736B66EC" w14:textId="789E9510" w:rsidR="002D57F3" w:rsidRDefault="002D57F3" w:rsidP="007B1650">
            <w:pPr>
              <w:pStyle w:val="Frspaiere"/>
              <w:numPr>
                <w:ilvl w:val="1"/>
                <w:numId w:val="12"/>
              </w:numPr>
              <w:spacing w:line="276" w:lineRule="auto"/>
              <w:ind w:left="451" w:hanging="28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lg(x+1)=lg(1-2x)</m:t>
              </m:r>
            </m:oMath>
          </w:p>
          <w:p w14:paraId="6D60F5B1" w14:textId="0474580A" w:rsidR="00E42D8A" w:rsidRPr="002D57F3" w:rsidRDefault="00E42D8A" w:rsidP="007B1650">
            <w:pPr>
              <w:pStyle w:val="Frspaiere"/>
              <w:spacing w:line="276" w:lineRule="auto"/>
              <w:ind w:left="451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ficați:</w:t>
            </w:r>
          </w:p>
          <w:tbl>
            <w:tblPr>
              <w:tblStyle w:val="Tabelgril"/>
              <w:tblpPr w:leftFromText="180" w:rightFromText="180" w:vertAnchor="text" w:horzAnchor="margin" w:tblpY="75"/>
              <w:tblOverlap w:val="never"/>
              <w:tblW w:w="7310" w:type="dxa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840"/>
              <w:gridCol w:w="674"/>
              <w:gridCol w:w="674"/>
              <w:gridCol w:w="841"/>
              <w:gridCol w:w="674"/>
              <w:gridCol w:w="675"/>
              <w:gridCol w:w="748"/>
              <w:gridCol w:w="837"/>
              <w:gridCol w:w="674"/>
            </w:tblGrid>
            <w:tr w:rsidR="00FD754B" w14:paraId="6B6A5208" w14:textId="77777777" w:rsidTr="00E42D8A">
              <w:trPr>
                <w:trHeight w:val="339"/>
              </w:trPr>
              <w:tc>
                <w:tcPr>
                  <w:tcW w:w="680" w:type="dxa"/>
                </w:tcPr>
                <w:p w14:paraId="5E5460D1" w14:textId="3E323D0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4C3DC719" w14:textId="77777777" w:rsidR="00E42D8A" w:rsidRPr="00E42D8A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-3,</m:t>
                      </m:r>
                    </m:oMath>
                  </m:oMathPara>
                </w:p>
                <w:p w14:paraId="6613149B" w14:textId="285C09FD" w:rsidR="00FD754B" w:rsidRPr="00E42D8A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3</m:t>
                      </m:r>
                    </m:oMath>
                  </m:oMathPara>
                </w:p>
              </w:tc>
              <w:tc>
                <w:tcPr>
                  <w:tcW w:w="680" w:type="dxa"/>
                </w:tcPr>
                <w:p w14:paraId="7BE11913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14:paraId="60DBFA5A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350A986A" w14:textId="77777777" w:rsidR="00E42D8A" w:rsidRPr="00E42D8A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-1,</m:t>
                      </m:r>
                    </m:oMath>
                  </m:oMathPara>
                </w:p>
                <w:p w14:paraId="59076730" w14:textId="6DF7FD95" w:rsidR="00FD754B" w:rsidRPr="00E42D8A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680" w:type="dxa"/>
                </w:tcPr>
                <w:p w14:paraId="22EA874F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14:paraId="6567760C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</w:tcPr>
                <w:p w14:paraId="4D288459" w14:textId="22BD0AD6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14:paraId="69D04F41" w14:textId="5DC832B1" w:rsidR="00E42D8A" w:rsidRPr="00E42D8A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0,</m:t>
                      </m:r>
                    </m:oMath>
                  </m:oMathPara>
                </w:p>
                <w:p w14:paraId="51D7D3B3" w14:textId="6B24474D" w:rsidR="00FD754B" w:rsidRPr="00E42D8A" w:rsidRDefault="007D6693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680" w:type="dxa"/>
                </w:tcPr>
                <w:p w14:paraId="60BA7012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42D8A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FD754B" w14:paraId="5B0E49B0" w14:textId="77777777" w:rsidTr="00E42D8A">
              <w:trPr>
                <w:trHeight w:val="339"/>
              </w:trPr>
              <w:tc>
                <w:tcPr>
                  <w:tcW w:w="680" w:type="dxa"/>
                </w:tcPr>
                <w:p w14:paraId="68D9E188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</w:t>
                  </w:r>
                </w:p>
              </w:tc>
              <w:tc>
                <w:tcPr>
                  <w:tcW w:w="850" w:type="dxa"/>
                </w:tcPr>
                <w:p w14:paraId="09AE1C84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</w:t>
                  </w:r>
                </w:p>
              </w:tc>
              <w:tc>
                <w:tcPr>
                  <w:tcW w:w="680" w:type="dxa"/>
                </w:tcPr>
                <w:p w14:paraId="77889BF6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</w:t>
                  </w:r>
                </w:p>
              </w:tc>
              <w:tc>
                <w:tcPr>
                  <w:tcW w:w="680" w:type="dxa"/>
                </w:tcPr>
                <w:p w14:paraId="4ED42C6B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</w:t>
                  </w:r>
                </w:p>
              </w:tc>
              <w:tc>
                <w:tcPr>
                  <w:tcW w:w="850" w:type="dxa"/>
                </w:tcPr>
                <w:p w14:paraId="3CB8EF0C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</w:t>
                  </w:r>
                </w:p>
              </w:tc>
              <w:tc>
                <w:tcPr>
                  <w:tcW w:w="680" w:type="dxa"/>
                </w:tcPr>
                <w:p w14:paraId="1DB76199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</w:p>
              </w:tc>
              <w:tc>
                <w:tcPr>
                  <w:tcW w:w="680" w:type="dxa"/>
                </w:tcPr>
                <w:p w14:paraId="1F27F3F0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</w:t>
                  </w:r>
                </w:p>
              </w:tc>
              <w:tc>
                <w:tcPr>
                  <w:tcW w:w="680" w:type="dxa"/>
                </w:tcPr>
                <w:p w14:paraId="5AC6115B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</w:t>
                  </w:r>
                </w:p>
              </w:tc>
              <w:tc>
                <w:tcPr>
                  <w:tcW w:w="850" w:type="dxa"/>
                </w:tcPr>
                <w:p w14:paraId="7B94C1B9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</w:t>
                  </w:r>
                </w:p>
              </w:tc>
              <w:tc>
                <w:tcPr>
                  <w:tcW w:w="680" w:type="dxa"/>
                </w:tcPr>
                <w:p w14:paraId="14D8C51B" w14:textId="77777777" w:rsidR="00FD754B" w:rsidRPr="00E42D8A" w:rsidRDefault="00FD754B" w:rsidP="007B1650">
                  <w:pPr>
                    <w:pStyle w:val="Frspaiere"/>
                    <w:spacing w:line="276" w:lineRule="auto"/>
                    <w:ind w:left="451" w:hanging="283"/>
                    <w:jc w:val="center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2D8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</w:t>
                  </w:r>
                </w:p>
              </w:tc>
            </w:tr>
          </w:tbl>
          <w:p w14:paraId="5E5DD852" w14:textId="77777777" w:rsidR="007B1650" w:rsidRDefault="007B1650" w:rsidP="007B1650">
            <w:pPr>
              <w:pStyle w:val="Frspaiere"/>
              <w:spacing w:line="276" w:lineRule="auto"/>
              <w:ind w:left="451" w:hanging="283"/>
              <w:rPr>
                <w:i/>
                <w:iCs/>
              </w:rPr>
            </w:pPr>
          </w:p>
          <w:p w14:paraId="6883933A" w14:textId="58FF89FF" w:rsidR="00E42D8A" w:rsidRPr="007B1650" w:rsidRDefault="00E42D8A" w:rsidP="007B1650">
            <w:pPr>
              <w:pStyle w:val="Frspaiere"/>
              <w:spacing w:line="276" w:lineRule="auto"/>
              <w:ind w:left="451" w:hanging="283"/>
              <w:rPr>
                <w:i/>
                <w:iCs/>
              </w:rPr>
            </w:pPr>
            <w:r w:rsidRPr="007B1650">
              <w:rPr>
                <w:i/>
                <w:iCs/>
              </w:rPr>
              <w:t>Soluții:</w:t>
            </w:r>
          </w:p>
          <w:p w14:paraId="46974D3D" w14:textId="728E0C29" w:rsidR="002A287D" w:rsidRPr="002A287D" w:rsidRDefault="00FD754B" w:rsidP="007B1650">
            <w:pPr>
              <w:pStyle w:val="Frspaiere"/>
              <w:spacing w:line="276" w:lineRule="auto"/>
              <w:rPr>
                <w:b/>
                <w:bCs/>
              </w:rPr>
            </w:pPr>
            <w:r w:rsidRPr="00FD754B">
              <w:rPr>
                <w:b/>
                <w:bCs/>
                <w:noProof/>
                <w:lang w:val="ru-RU"/>
              </w:rPr>
              <w:drawing>
                <wp:inline distT="0" distB="0" distL="0" distR="0" wp14:anchorId="015653AC" wp14:editId="67D4AC7F">
                  <wp:extent cx="4874260" cy="578485"/>
                  <wp:effectExtent l="0" t="0" r="2540" b="0"/>
                  <wp:docPr id="6374235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235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26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5F382" w14:textId="77777777" w:rsidR="007B1650" w:rsidRDefault="007B1650" w:rsidP="007B1650">
            <w:pPr>
              <w:pStyle w:val="Frspaiere"/>
              <w:spacing w:line="276" w:lineRule="auto"/>
              <w:ind w:left="451" w:hanging="283"/>
            </w:pPr>
          </w:p>
          <w:p w14:paraId="2E134F9E" w14:textId="5140B614" w:rsidR="00F6606D" w:rsidRPr="00F6606D" w:rsidRDefault="00E42D8A" w:rsidP="007B1650">
            <w:pPr>
              <w:pStyle w:val="Frspaiere"/>
              <w:spacing w:line="276" w:lineRule="auto"/>
              <w:ind w:left="451" w:hanging="283"/>
              <w:rPr>
                <w:b/>
                <w:bCs/>
              </w:rPr>
            </w:pPr>
            <w:r>
              <w:t xml:space="preserve">Curiozități: </w:t>
            </w:r>
            <w:r w:rsidRPr="00F6606D">
              <w:t>DENOTERIUL</w:t>
            </w:r>
          </w:p>
          <w:p w14:paraId="6674A5AC" w14:textId="1CC73A24" w:rsidR="00F6606D" w:rsidRPr="00F6606D" w:rsidRDefault="00F6606D" w:rsidP="007B1650">
            <w:pPr>
              <w:pStyle w:val="Frspaiere"/>
              <w:spacing w:line="276" w:lineRule="auto"/>
              <w:ind w:left="451" w:hanging="283"/>
            </w:pPr>
            <w:r w:rsidRPr="00F6606D">
              <w:t xml:space="preserve">Cel mai mare animal care a populat teritoriul Republicii Moldova fost </w:t>
            </w:r>
            <w:proofErr w:type="spellStart"/>
            <w:r w:rsidRPr="00F6606D">
              <w:t>denoteriul</w:t>
            </w:r>
            <w:proofErr w:type="spellEnd"/>
            <w:r w:rsidRPr="00F6606D">
              <w:t>,</w:t>
            </w:r>
            <w:r w:rsidR="00C22996">
              <w:t xml:space="preserve"> </w:t>
            </w:r>
            <w:r w:rsidRPr="00F6606D">
              <w:t>un tip de elefant. Exemplarul său scheletic, păstrat în Muzeul Etnologic din Chișinău este al doilea ca mărime din Europa.</w:t>
            </w:r>
          </w:p>
          <w:p w14:paraId="6606C852" w14:textId="1D1ECAB7" w:rsidR="00F6606D" w:rsidRDefault="00F6606D" w:rsidP="007B1650">
            <w:pPr>
              <w:pStyle w:val="Frspaiere"/>
              <w:spacing w:line="276" w:lineRule="auto"/>
              <w:ind w:left="451" w:hanging="283"/>
            </w:pPr>
            <w:r w:rsidRPr="00F6606D">
              <w:t> </w:t>
            </w:r>
          </w:p>
          <w:p w14:paraId="43F3A552" w14:textId="77777777" w:rsidR="007B1650" w:rsidRDefault="007B1650" w:rsidP="007B1650">
            <w:pPr>
              <w:pStyle w:val="Frspaiere"/>
              <w:spacing w:line="276" w:lineRule="auto"/>
              <w:ind w:left="451" w:hanging="283"/>
            </w:pPr>
          </w:p>
          <w:p w14:paraId="05E68708" w14:textId="77777777" w:rsidR="007B1650" w:rsidRPr="00F6606D" w:rsidRDefault="007B1650" w:rsidP="007B1650">
            <w:pPr>
              <w:pStyle w:val="Frspaiere"/>
              <w:spacing w:line="276" w:lineRule="auto"/>
              <w:ind w:left="451" w:hanging="283"/>
              <w:rPr>
                <w:b/>
                <w:bCs/>
              </w:rPr>
            </w:pPr>
          </w:p>
          <w:p w14:paraId="41101ECF" w14:textId="3443A63B" w:rsidR="00451FCC" w:rsidRPr="00BD00C2" w:rsidRDefault="00451FCC" w:rsidP="007B1650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Evaluarea atingerii obiectivelor preconizate</w:t>
            </w:r>
            <w:r w:rsidR="00BD00C2">
              <w:t>:</w:t>
            </w:r>
          </w:p>
          <w:p w14:paraId="7EFB3152" w14:textId="77D70190" w:rsidR="00BD00C2" w:rsidRDefault="00BD00C2" w:rsidP="007B1650">
            <w:pPr>
              <w:pStyle w:val="Frspaiere"/>
              <w:spacing w:line="276" w:lineRule="auto"/>
              <w:ind w:left="451" w:hanging="283"/>
              <w:jc w:val="both"/>
            </w:pPr>
            <w:r>
              <w:t>Selectați litera corespunzătoare:</w:t>
            </w:r>
          </w:p>
          <w:p w14:paraId="36C6CF7B" w14:textId="3F91BD00" w:rsidR="00BD00C2" w:rsidRDefault="00423FCF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  <w:r w:rsidRPr="00423FCF">
              <w:rPr>
                <w:b/>
                <w:bCs/>
                <w:i/>
                <w:iCs/>
              </w:rPr>
              <w:t>1)</w:t>
            </w:r>
            <w:r>
              <w:rPr>
                <w:b/>
                <w:bCs/>
              </w:rPr>
              <w:t xml:space="preserve"> </w:t>
            </w:r>
            <w:r w:rsidR="00BD00C2">
              <w:rPr>
                <w:b/>
                <w:bCs/>
              </w:rPr>
              <w:t xml:space="preserve">Prin care din punctele date trece graficul funcție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BD00C2">
              <w:rPr>
                <w:b/>
                <w:bCs/>
              </w:rPr>
              <w:t>?</w:t>
            </w:r>
          </w:p>
          <w:p w14:paraId="3B92911A" w14:textId="7178BA58" w:rsidR="00BD00C2" w:rsidRPr="00423FCF" w:rsidRDefault="00423FCF" w:rsidP="007B1650">
            <w:pPr>
              <w:pStyle w:val="Frspaiere"/>
              <w:spacing w:line="276" w:lineRule="auto"/>
              <w:ind w:left="451" w:hanging="283"/>
              <w:jc w:val="both"/>
            </w:pPr>
            <w:r w:rsidRPr="00423FCF">
              <w:t xml:space="preserve">         A)</w:t>
            </w:r>
            <w:r w:rsidR="00BD00C2" w:rsidRPr="00423FCF">
              <w:t>(2; 1)   B) (2; -1)   C) (2;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BD00C2" w:rsidRPr="00423FCF">
              <w:t xml:space="preserve">   D) (2; 0).</w:t>
            </w:r>
          </w:p>
          <w:p w14:paraId="0292CFA7" w14:textId="550C8CBB" w:rsidR="00BD00C2" w:rsidRPr="00E42D8A" w:rsidRDefault="00423FCF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  <w:r w:rsidRPr="00423FCF">
              <w:rPr>
                <w:b/>
                <w:bCs/>
                <w:i/>
                <w:iCs/>
              </w:rPr>
              <w:t>2)</w:t>
            </w:r>
            <w:r>
              <w:rPr>
                <w:b/>
                <w:bCs/>
              </w:rPr>
              <w:t xml:space="preserve"> </w:t>
            </w:r>
            <w:r w:rsidR="00BD00C2">
              <w:rPr>
                <w:b/>
                <w:bCs/>
              </w:rPr>
              <w:t xml:space="preserve">Soluția ecuației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27</m:t>
              </m:r>
            </m:oMath>
          </w:p>
          <w:p w14:paraId="1D3F5CBF" w14:textId="6D0A4B07" w:rsidR="00E42D8A" w:rsidRPr="00423FCF" w:rsidRDefault="00BD00C2" w:rsidP="007B1650">
            <w:pPr>
              <w:pStyle w:val="Frspaiere"/>
              <w:spacing w:line="276" w:lineRule="auto"/>
              <w:ind w:left="451" w:hanging="283"/>
              <w:jc w:val="both"/>
            </w:pPr>
            <w:r w:rsidRPr="00423FCF">
              <w:t xml:space="preserve">         A) -3         B) 3           C)2           D) 9</w:t>
            </w:r>
          </w:p>
          <w:p w14:paraId="0A2E214B" w14:textId="34F70A4F" w:rsidR="00423FCF" w:rsidRPr="00423FCF" w:rsidRDefault="00423FCF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  <w:r w:rsidRPr="00423FCF">
              <w:rPr>
                <w:b/>
                <w:bCs/>
                <w:i/>
                <w:iCs/>
              </w:rPr>
              <w:t>3)</w:t>
            </w:r>
            <w:r>
              <w:rPr>
                <w:b/>
                <w:bCs/>
              </w:rPr>
              <w:t xml:space="preserve"> Soluția ecuație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</m:oMath>
          </w:p>
          <w:p w14:paraId="7614B0C9" w14:textId="28FCD544" w:rsidR="00423FCF" w:rsidRPr="00423FCF" w:rsidRDefault="00423FCF" w:rsidP="007B1650">
            <w:pPr>
              <w:pStyle w:val="Frspaiere"/>
              <w:spacing w:line="276" w:lineRule="auto"/>
              <w:ind w:left="451" w:hanging="283"/>
              <w:jc w:val="both"/>
            </w:pPr>
            <w:r w:rsidRPr="00423FCF">
              <w:t xml:space="preserve">         A) -3         B) 1           C)7           D) 5</w:t>
            </w:r>
          </w:p>
          <w:p w14:paraId="49B54D8B" w14:textId="77777777" w:rsidR="00423FCF" w:rsidRDefault="00423FCF" w:rsidP="007B1650">
            <w:pPr>
              <w:pStyle w:val="Frspaiere"/>
              <w:spacing w:line="276" w:lineRule="auto"/>
              <w:ind w:left="451" w:hanging="283"/>
              <w:jc w:val="both"/>
              <w:rPr>
                <w:b/>
                <w:bCs/>
              </w:rPr>
            </w:pPr>
          </w:p>
          <w:p w14:paraId="227AB142" w14:textId="77777777" w:rsidR="00451FCC" w:rsidRDefault="00451FCC" w:rsidP="007B1650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 w:rsidRPr="001D1046">
              <w:t>Bilanțul lecției. Concluzii;</w:t>
            </w:r>
          </w:p>
          <w:p w14:paraId="381A7901" w14:textId="77777777" w:rsidR="007B1650" w:rsidRDefault="007B1650" w:rsidP="007B1650">
            <w:pPr>
              <w:pStyle w:val="Frspaiere"/>
              <w:spacing w:line="276" w:lineRule="auto"/>
              <w:ind w:left="451"/>
              <w:jc w:val="both"/>
            </w:pPr>
          </w:p>
          <w:p w14:paraId="1BA1A5C4" w14:textId="77777777" w:rsidR="007D6693" w:rsidRDefault="00451FCC" w:rsidP="007B1650">
            <w:pPr>
              <w:pStyle w:val="List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 xml:space="preserve">Tema pentru acasă </w:t>
            </w:r>
            <w:r w:rsidR="00423FCF">
              <w:t>:</w:t>
            </w:r>
            <w:r w:rsidR="00223005">
              <w:t xml:space="preserve"> </w:t>
            </w:r>
          </w:p>
          <w:p w14:paraId="3A5EEF69" w14:textId="272FCB4D" w:rsidR="002A185A" w:rsidRDefault="00223005" w:rsidP="007D6693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/>
            </w:pPr>
            <w:r>
              <w:t xml:space="preserve">Rezolvați câte o ecuație de fiecare tip din </w:t>
            </w:r>
            <w:r w:rsidR="007D6693">
              <w:t xml:space="preserve"> </w:t>
            </w:r>
            <w:r w:rsidR="00423FCF">
              <w:t xml:space="preserve"> </w:t>
            </w:r>
            <w:r w:rsidR="00423FCF" w:rsidRPr="00223005">
              <w:rPr>
                <w:i/>
                <w:iCs/>
              </w:rPr>
              <w:t>Fiș</w:t>
            </w:r>
            <w:r>
              <w:rPr>
                <w:i/>
                <w:iCs/>
              </w:rPr>
              <w:t>a</w:t>
            </w:r>
            <w:r w:rsidR="00423FCF" w:rsidRPr="00223005">
              <w:rPr>
                <w:i/>
                <w:iCs/>
              </w:rPr>
              <w:t xml:space="preserve"> de lucru</w:t>
            </w:r>
            <w:r w:rsidR="00423FCF">
              <w:t xml:space="preserve"> Anexa nr.1</w:t>
            </w:r>
          </w:p>
          <w:p w14:paraId="57EF0472" w14:textId="34314E81" w:rsidR="007B1650" w:rsidRDefault="007B1650" w:rsidP="007B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0" w:type="dxa"/>
          </w:tcPr>
          <w:p w14:paraId="078A7098" w14:textId="77777777" w:rsidR="002A185A" w:rsidRPr="00F1757B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0E2F43" w14:textId="64428BAD" w:rsidR="00AC6029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3</w:t>
            </w:r>
            <w:r w:rsidR="00AC6029" w:rsidRPr="00F1757B">
              <w:t xml:space="preserve"> min</w:t>
            </w:r>
          </w:p>
          <w:p w14:paraId="6C381872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0EB7F6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1C81F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85BD6C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F5662A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2DF265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1D395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ADEC86C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B43D99" w14:textId="5F195517" w:rsidR="00AC6029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4</w:t>
            </w:r>
            <w:r w:rsidR="00AC6029" w:rsidRPr="00F1757B">
              <w:t xml:space="preserve"> min</w:t>
            </w:r>
          </w:p>
          <w:p w14:paraId="47ABD945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BAF8DF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EB95F4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A3919C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65CC0C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EB316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148F868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007961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EE338F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ADAEDD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3CC9B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EA3D74" w14:textId="1EE0F4EB" w:rsidR="00AC6029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lastRenderedPageBreak/>
              <w:t>2</w:t>
            </w:r>
            <w:r w:rsidR="00AC6029" w:rsidRPr="00F1757B">
              <w:t xml:space="preserve"> min</w:t>
            </w:r>
          </w:p>
          <w:p w14:paraId="4E447F0E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CB15ED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E14F6C4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4BBCF5" w14:textId="77777777" w:rsidR="00AC6029" w:rsidRPr="00F1757B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ABF1A1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109B89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0E80CB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5D6D4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73F0C8" w14:textId="5B90E919" w:rsidR="00AC6029" w:rsidRPr="00F1757B" w:rsidRDefault="00AD0996" w:rsidP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3 m</w:t>
            </w:r>
            <w:r w:rsidR="00AC6029" w:rsidRPr="00F1757B">
              <w:t>in</w:t>
            </w:r>
          </w:p>
          <w:p w14:paraId="13D93B4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F531385" w14:textId="77777777" w:rsidR="00AD0996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A80106" w14:textId="77777777" w:rsidR="00F1757B" w:rsidRDefault="00F1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33F07C" w14:textId="0CCF841E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10 min</w:t>
            </w:r>
          </w:p>
          <w:p w14:paraId="48B45E5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6A5A97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1764FBF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5EA734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206DA3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A50FAD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F4A42C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91DBB8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F5357B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C57130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742D78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8E2CFC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08C92CF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35A7E1E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C62EB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A0CAB7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FB6BF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BCD986" w14:textId="0DB8AA05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lastRenderedPageBreak/>
              <w:t>12 min</w:t>
            </w:r>
          </w:p>
          <w:p w14:paraId="2445F541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83A5C0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B07B0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47324F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1CFDD60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A9D056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CC6248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9898D3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606974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AF16D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5969D9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4B4F49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BBDDC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6FE854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FA36197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35AF32F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C94DE5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E6D631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5E7154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CF56D7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1A1EAAD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B14C3B8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676EF1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A732D93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4BAE397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827F71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C4D6BA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BB7A43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AF7DD3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2F5BB2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39A81CA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553B28" w14:textId="77777777" w:rsidR="00AD0996" w:rsidRPr="00F1757B" w:rsidRDefault="00AD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5 min</w:t>
            </w:r>
          </w:p>
          <w:p w14:paraId="77158449" w14:textId="77777777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F20FB89" w14:textId="77777777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768478" w14:textId="77777777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704D7C" w14:textId="77777777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68C4F7" w14:textId="77777777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040B39" w14:textId="77777777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72D869" w14:textId="77777777" w:rsidR="00104F1F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619FC6" w14:textId="77777777" w:rsidR="007D6693" w:rsidRDefault="007D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16BC48" w14:textId="77777777" w:rsidR="007D6693" w:rsidRPr="00F1757B" w:rsidRDefault="007D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9CD14E" w14:textId="32FA5984" w:rsidR="00104F1F" w:rsidRPr="00F1757B" w:rsidRDefault="001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2 min</w:t>
            </w:r>
          </w:p>
        </w:tc>
        <w:tc>
          <w:tcPr>
            <w:tcW w:w="1913" w:type="dxa"/>
          </w:tcPr>
          <w:p w14:paraId="5C16700E" w14:textId="77777777" w:rsidR="002A185A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lastRenderedPageBreak/>
              <w:t>Forme de activitate:</w:t>
            </w:r>
          </w:p>
          <w:p w14:paraId="63D5B74E" w14:textId="17F34978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Frontal la tablă;</w:t>
            </w:r>
          </w:p>
          <w:p w14:paraId="4C7DF437" w14:textId="77777777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60EC3A4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335673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CEC59F" w14:textId="77777777" w:rsidR="00C22996" w:rsidRPr="00F1757B" w:rsidRDefault="00C22996" w:rsidP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Resurse:</w:t>
            </w:r>
          </w:p>
          <w:p w14:paraId="1180487F" w14:textId="77777777" w:rsidR="00C22996" w:rsidRPr="00F1757B" w:rsidRDefault="00C22996" w:rsidP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Calculatorul, proiectorul.</w:t>
            </w:r>
          </w:p>
          <w:p w14:paraId="675EB8B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77307D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D7C3C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1B867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62A31B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B79B8A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F45A54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DA7383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2067D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7AEBB7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8B15B8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4B9585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FB530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0EC962" w14:textId="77777777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lastRenderedPageBreak/>
              <w:t>Lucru în perechi.</w:t>
            </w:r>
          </w:p>
          <w:p w14:paraId="2D50818E" w14:textId="77777777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86ECF8" w14:textId="77777777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73DAB67" w14:textId="77777777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0F983A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B73B0A0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309AD0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427F45" w14:textId="77777777" w:rsidR="00C22996" w:rsidRPr="00F1757B" w:rsidRDefault="00C22996" w:rsidP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Resurse:</w:t>
            </w:r>
          </w:p>
          <w:p w14:paraId="30194CF0" w14:textId="77777777" w:rsidR="00C22996" w:rsidRPr="00F1757B" w:rsidRDefault="00C22996" w:rsidP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Calculatorul, proiectorul.</w:t>
            </w:r>
          </w:p>
          <w:p w14:paraId="1C745736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94A90D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E3EE87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D60F3B" w14:textId="5BA80AF4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Lucru în grup.</w:t>
            </w:r>
          </w:p>
          <w:p w14:paraId="23E568EF" w14:textId="77777777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96A290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9C8846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444B5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87BC30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351DEA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359D2F9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CFD699" w14:textId="471C226A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0201BD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B98A08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53A14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51C45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40459B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799A6C" w14:textId="77777777" w:rsidR="00C22996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3DEC55" w14:textId="77777777" w:rsidR="00F1757B" w:rsidRPr="00F1757B" w:rsidRDefault="00F1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67E82C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9AA86D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692FEE" w14:textId="21FE15CA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lastRenderedPageBreak/>
              <w:t>Lucru în grup.</w:t>
            </w:r>
          </w:p>
          <w:p w14:paraId="4FC0EEBE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F207EC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1AA90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6D9E0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295CBE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1D94BF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6FA5B86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D5EF67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410AF9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E27B5EB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CA6627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58DD92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1A4320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18282BD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A8B2B24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530EA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0C4E77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E18C721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BF76AF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B3157B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6D09CC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1F3DBA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471AD4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9A81B8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C7912B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821E3B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EA7CFC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91225D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F74077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FBE003E" w14:textId="77777777" w:rsidR="00C22996" w:rsidRPr="00F1757B" w:rsidRDefault="00C2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56AAC9" w14:textId="77777777" w:rsidR="00F1757B" w:rsidRDefault="00F1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F75C7C" w14:textId="5FA02FCD" w:rsidR="001F23D0" w:rsidRPr="00F1757B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F1757B">
              <w:t>Evaluare formativă</w:t>
            </w:r>
          </w:p>
        </w:tc>
      </w:tr>
    </w:tbl>
    <w:p w14:paraId="6730A6B6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50788CE7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BC24C44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7F49815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97F1A1D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6F79C41" w14:textId="77777777" w:rsidR="00423FCF" w:rsidRDefault="0042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17EADEE" w14:textId="77777777" w:rsidR="00423FCF" w:rsidRDefault="0042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8C093C7" w14:textId="77777777" w:rsidR="00423FCF" w:rsidRDefault="0042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5D08D25" w14:textId="77777777" w:rsidR="007B1650" w:rsidRDefault="007B16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712080A" w14:textId="77777777" w:rsidR="007B1650" w:rsidRDefault="007B16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8DAAFBD" w14:textId="77777777" w:rsidR="007D6693" w:rsidRDefault="007D6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0B08945" w14:textId="77777777" w:rsidR="007B1650" w:rsidRDefault="007B16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F0FEDA4" w14:textId="77777777" w:rsidR="00223005" w:rsidRDefault="002A4D1D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53EE8163" w14:textId="5FD665E5" w:rsidR="00223005" w:rsidRDefault="00223005" w:rsidP="002230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FF0000"/>
        </w:rPr>
      </w:pPr>
      <w:r>
        <w:rPr>
          <w:noProof/>
          <w:lang w:val="ru-RU"/>
        </w:rPr>
        <w:drawing>
          <wp:inline distT="0" distB="0" distL="0" distR="0" wp14:anchorId="041BB17E" wp14:editId="5389C071">
            <wp:extent cx="7276343" cy="5854379"/>
            <wp:effectExtent l="0" t="0" r="127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8658" cy="58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8ADC" w14:textId="219930AB" w:rsidR="008B283B" w:rsidRPr="00F31ED3" w:rsidRDefault="00A91593" w:rsidP="008B28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  <w:lang w:val="ro-RO"/>
        </w:rPr>
      </w:pPr>
      <w:r>
        <w:rPr>
          <w:noProof/>
          <w:lang w:val="ru-RU"/>
        </w:rPr>
        <w:lastRenderedPageBreak/>
        <w:drawing>
          <wp:inline distT="0" distB="0" distL="0" distR="0" wp14:anchorId="4F03DC23" wp14:editId="326BBEF4">
            <wp:extent cx="7321631" cy="6546797"/>
            <wp:effectExtent l="0" t="0" r="0" b="698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6294" cy="65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83B" w:rsidRPr="00F31ED3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760D"/>
    <w:multiLevelType w:val="hybridMultilevel"/>
    <w:tmpl w:val="B3789458"/>
    <w:lvl w:ilvl="0" w:tplc="470ADE6E">
      <w:start w:val="1"/>
      <w:numFmt w:val="upperLetter"/>
      <w:lvlText w:val="%1)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BFC0CE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67A71"/>
    <w:multiLevelType w:val="hybridMultilevel"/>
    <w:tmpl w:val="13E6C620"/>
    <w:lvl w:ilvl="0" w:tplc="E82EE512">
      <w:start w:val="1"/>
      <w:numFmt w:val="decimal"/>
      <w:lvlText w:val="%1)"/>
      <w:lvlJc w:val="left"/>
      <w:pPr>
        <w:ind w:left="198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D817DF"/>
    <w:multiLevelType w:val="hybridMultilevel"/>
    <w:tmpl w:val="DC92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12A"/>
    <w:multiLevelType w:val="hybridMultilevel"/>
    <w:tmpl w:val="27C04E72"/>
    <w:lvl w:ilvl="0" w:tplc="E17251D0">
      <w:start w:val="1"/>
      <w:numFmt w:val="upperRoman"/>
      <w:lvlText w:val="%1."/>
      <w:lvlJc w:val="left"/>
      <w:pPr>
        <w:ind w:left="1171" w:hanging="720"/>
      </w:pPr>
      <w:rPr>
        <w:rFonts w:hint="default"/>
        <w:b/>
        <w:caps w:val="0"/>
        <w:smallCaps w:val="0"/>
        <w:color w:val="FF0000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E82EE512">
      <w:start w:val="1"/>
      <w:numFmt w:val="decimal"/>
      <w:lvlText w:val="%2)"/>
      <w:lvlJc w:val="left"/>
      <w:pPr>
        <w:ind w:left="1531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51" w:hanging="180"/>
      </w:pPr>
    </w:lvl>
    <w:lvl w:ilvl="3" w:tplc="FFFFFFFF" w:tentative="1">
      <w:start w:val="1"/>
      <w:numFmt w:val="decimal"/>
      <w:lvlText w:val="%4."/>
      <w:lvlJc w:val="left"/>
      <w:pPr>
        <w:ind w:left="2971" w:hanging="360"/>
      </w:pPr>
    </w:lvl>
    <w:lvl w:ilvl="4" w:tplc="FFFFFFFF" w:tentative="1">
      <w:start w:val="1"/>
      <w:numFmt w:val="lowerLetter"/>
      <w:lvlText w:val="%5."/>
      <w:lvlJc w:val="left"/>
      <w:pPr>
        <w:ind w:left="3691" w:hanging="360"/>
      </w:pPr>
    </w:lvl>
    <w:lvl w:ilvl="5" w:tplc="FFFFFFFF" w:tentative="1">
      <w:start w:val="1"/>
      <w:numFmt w:val="lowerRoman"/>
      <w:lvlText w:val="%6."/>
      <w:lvlJc w:val="right"/>
      <w:pPr>
        <w:ind w:left="4411" w:hanging="180"/>
      </w:pPr>
    </w:lvl>
    <w:lvl w:ilvl="6" w:tplc="FFFFFFFF" w:tentative="1">
      <w:start w:val="1"/>
      <w:numFmt w:val="decimal"/>
      <w:lvlText w:val="%7."/>
      <w:lvlJc w:val="left"/>
      <w:pPr>
        <w:ind w:left="5131" w:hanging="360"/>
      </w:pPr>
    </w:lvl>
    <w:lvl w:ilvl="7" w:tplc="FFFFFFFF" w:tentative="1">
      <w:start w:val="1"/>
      <w:numFmt w:val="lowerLetter"/>
      <w:lvlText w:val="%8."/>
      <w:lvlJc w:val="left"/>
      <w:pPr>
        <w:ind w:left="5851" w:hanging="360"/>
      </w:pPr>
    </w:lvl>
    <w:lvl w:ilvl="8" w:tplc="FFFFFFFF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 w15:restartNumberingAfterBreak="0">
    <w:nsid w:val="3A43496A"/>
    <w:multiLevelType w:val="hybridMultilevel"/>
    <w:tmpl w:val="351E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66BB"/>
    <w:multiLevelType w:val="hybridMultilevel"/>
    <w:tmpl w:val="08E6A406"/>
    <w:lvl w:ilvl="0" w:tplc="061E15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512604"/>
    <w:multiLevelType w:val="hybridMultilevel"/>
    <w:tmpl w:val="0F129A44"/>
    <w:lvl w:ilvl="0" w:tplc="6A06D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18B3"/>
    <w:multiLevelType w:val="hybridMultilevel"/>
    <w:tmpl w:val="7D023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09DC"/>
    <w:multiLevelType w:val="hybridMultilevel"/>
    <w:tmpl w:val="DCC61F5A"/>
    <w:lvl w:ilvl="0" w:tplc="7E70F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4602"/>
    <w:multiLevelType w:val="hybridMultilevel"/>
    <w:tmpl w:val="E4E49786"/>
    <w:lvl w:ilvl="0" w:tplc="988251C8">
      <w:start w:val="1"/>
      <w:numFmt w:val="upperLetter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8" w15:restartNumberingAfterBreak="0">
    <w:nsid w:val="6AAA5145"/>
    <w:multiLevelType w:val="hybridMultilevel"/>
    <w:tmpl w:val="21B6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20B7"/>
    <w:multiLevelType w:val="hybridMultilevel"/>
    <w:tmpl w:val="C3CC072E"/>
    <w:lvl w:ilvl="0" w:tplc="CF32519C">
      <w:start w:val="1"/>
      <w:numFmt w:val="upperRoman"/>
      <w:lvlText w:val="%1."/>
      <w:lvlJc w:val="left"/>
      <w:pPr>
        <w:ind w:left="1171" w:hanging="720"/>
      </w:pPr>
      <w:rPr>
        <w:rFonts w:hint="default"/>
        <w:b/>
        <w:caps w:val="0"/>
        <w:smallCaps w:val="0"/>
        <w:color w:val="0070C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0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2045135518">
    <w:abstractNumId w:val="12"/>
  </w:num>
  <w:num w:numId="2" w16cid:durableId="1417940984">
    <w:abstractNumId w:val="11"/>
  </w:num>
  <w:num w:numId="3" w16cid:durableId="1429279451">
    <w:abstractNumId w:val="14"/>
  </w:num>
  <w:num w:numId="4" w16cid:durableId="1840385059">
    <w:abstractNumId w:val="1"/>
  </w:num>
  <w:num w:numId="5" w16cid:durableId="1106778825">
    <w:abstractNumId w:val="6"/>
  </w:num>
  <w:num w:numId="6" w16cid:durableId="1035278514">
    <w:abstractNumId w:val="4"/>
  </w:num>
  <w:num w:numId="7" w16cid:durableId="74017522">
    <w:abstractNumId w:val="13"/>
  </w:num>
  <w:num w:numId="8" w16cid:durableId="681053983">
    <w:abstractNumId w:val="20"/>
  </w:num>
  <w:num w:numId="9" w16cid:durableId="2136437602">
    <w:abstractNumId w:val="2"/>
  </w:num>
  <w:num w:numId="10" w16cid:durableId="1193348899">
    <w:abstractNumId w:val="15"/>
  </w:num>
  <w:num w:numId="11" w16cid:durableId="1712993703">
    <w:abstractNumId w:val="19"/>
  </w:num>
  <w:num w:numId="12" w16cid:durableId="539974731">
    <w:abstractNumId w:val="7"/>
  </w:num>
  <w:num w:numId="13" w16cid:durableId="852256948">
    <w:abstractNumId w:val="8"/>
  </w:num>
  <w:num w:numId="14" w16cid:durableId="2034454459">
    <w:abstractNumId w:val="18"/>
  </w:num>
  <w:num w:numId="15" w16cid:durableId="1558317160">
    <w:abstractNumId w:val="3"/>
  </w:num>
  <w:num w:numId="16" w16cid:durableId="243342461">
    <w:abstractNumId w:val="17"/>
  </w:num>
  <w:num w:numId="17" w16cid:durableId="1378817494">
    <w:abstractNumId w:val="0"/>
  </w:num>
  <w:num w:numId="18" w16cid:durableId="1987855338">
    <w:abstractNumId w:val="16"/>
  </w:num>
  <w:num w:numId="19" w16cid:durableId="449125614">
    <w:abstractNumId w:val="5"/>
  </w:num>
  <w:num w:numId="20" w16cid:durableId="1214926479">
    <w:abstractNumId w:val="10"/>
  </w:num>
  <w:num w:numId="21" w16cid:durableId="269318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19A8"/>
    <w:rsid w:val="000346CF"/>
    <w:rsid w:val="000453D2"/>
    <w:rsid w:val="000521D1"/>
    <w:rsid w:val="000639A9"/>
    <w:rsid w:val="000719C9"/>
    <w:rsid w:val="001039D5"/>
    <w:rsid w:val="00104F1F"/>
    <w:rsid w:val="00105379"/>
    <w:rsid w:val="001C0BEF"/>
    <w:rsid w:val="001D420E"/>
    <w:rsid w:val="001D7956"/>
    <w:rsid w:val="001F23D0"/>
    <w:rsid w:val="00210D4A"/>
    <w:rsid w:val="00223005"/>
    <w:rsid w:val="002245CA"/>
    <w:rsid w:val="002874F9"/>
    <w:rsid w:val="00291C26"/>
    <w:rsid w:val="002A185A"/>
    <w:rsid w:val="002A287D"/>
    <w:rsid w:val="002A4D1D"/>
    <w:rsid w:val="002C261A"/>
    <w:rsid w:val="002D57F3"/>
    <w:rsid w:val="002D64DD"/>
    <w:rsid w:val="002E0162"/>
    <w:rsid w:val="002E1CEF"/>
    <w:rsid w:val="0030153B"/>
    <w:rsid w:val="0031797B"/>
    <w:rsid w:val="00423FCF"/>
    <w:rsid w:val="0043048A"/>
    <w:rsid w:val="00443B02"/>
    <w:rsid w:val="00444CBA"/>
    <w:rsid w:val="00451FCC"/>
    <w:rsid w:val="0046620E"/>
    <w:rsid w:val="00490C1C"/>
    <w:rsid w:val="005056D6"/>
    <w:rsid w:val="0059011F"/>
    <w:rsid w:val="005968ED"/>
    <w:rsid w:val="005C2FC8"/>
    <w:rsid w:val="00631AA0"/>
    <w:rsid w:val="00670126"/>
    <w:rsid w:val="006901D8"/>
    <w:rsid w:val="00692F36"/>
    <w:rsid w:val="00697BE2"/>
    <w:rsid w:val="00716550"/>
    <w:rsid w:val="00772ADB"/>
    <w:rsid w:val="007B1650"/>
    <w:rsid w:val="007D6693"/>
    <w:rsid w:val="007F5997"/>
    <w:rsid w:val="00800553"/>
    <w:rsid w:val="008B283B"/>
    <w:rsid w:val="008B524C"/>
    <w:rsid w:val="008C10A1"/>
    <w:rsid w:val="008D1CF9"/>
    <w:rsid w:val="00943526"/>
    <w:rsid w:val="009E5C6E"/>
    <w:rsid w:val="00A02A6A"/>
    <w:rsid w:val="00A24C4D"/>
    <w:rsid w:val="00A37924"/>
    <w:rsid w:val="00A56F02"/>
    <w:rsid w:val="00A91593"/>
    <w:rsid w:val="00AA70B1"/>
    <w:rsid w:val="00AC6029"/>
    <w:rsid w:val="00AD0996"/>
    <w:rsid w:val="00AE70EE"/>
    <w:rsid w:val="00B00CD5"/>
    <w:rsid w:val="00B36A3E"/>
    <w:rsid w:val="00B62E2E"/>
    <w:rsid w:val="00BD00C2"/>
    <w:rsid w:val="00C2174E"/>
    <w:rsid w:val="00C22996"/>
    <w:rsid w:val="00C60312"/>
    <w:rsid w:val="00C93783"/>
    <w:rsid w:val="00D56494"/>
    <w:rsid w:val="00D64351"/>
    <w:rsid w:val="00DD6779"/>
    <w:rsid w:val="00DE4233"/>
    <w:rsid w:val="00E42D8A"/>
    <w:rsid w:val="00E50563"/>
    <w:rsid w:val="00EA525D"/>
    <w:rsid w:val="00EB4D45"/>
    <w:rsid w:val="00EC2275"/>
    <w:rsid w:val="00F0365D"/>
    <w:rsid w:val="00F06AB7"/>
    <w:rsid w:val="00F1757B"/>
    <w:rsid w:val="00F31ED3"/>
    <w:rsid w:val="00F61F37"/>
    <w:rsid w:val="00F6606D"/>
    <w:rsid w:val="00F87279"/>
    <w:rsid w:val="00FB0D3B"/>
    <w:rsid w:val="00FD5D2B"/>
    <w:rsid w:val="00FD754B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6EE4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1797B"/>
    <w:rPr>
      <w:color w:val="605E5C"/>
      <w:shd w:val="clear" w:color="auto" w:fill="E1DFDD"/>
    </w:rPr>
  </w:style>
  <w:style w:type="table" w:styleId="Tabelsimplu4">
    <w:name w:val="Plain Table 4"/>
    <w:basedOn w:val="TabelNormal"/>
    <w:uiPriority w:val="44"/>
    <w:rsid w:val="00DE42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36581480" TargetMode="Externa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hyperlink" Target="https://learningapps.org/36581480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it.ly/3ZPq32B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Props1.xml><?xml version="1.0" encoding="utf-8"?>
<ds:datastoreItem xmlns:ds="http://schemas.openxmlformats.org/officeDocument/2006/customXml" ds:itemID="{10A3C185-B6A3-4FBE-8542-D9008C774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23</cp:revision>
  <dcterms:created xsi:type="dcterms:W3CDTF">2024-08-23T18:28:00Z</dcterms:created>
  <dcterms:modified xsi:type="dcterms:W3CDTF">2024-10-28T17:45:00Z</dcterms:modified>
</cp:coreProperties>
</file>